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241" w:tblpY="1"/>
        <w:tblOverlap w:val="never"/>
        <w:tblW w:w="10490" w:type="dxa"/>
        <w:tblLook w:val="0000" w:firstRow="0" w:lastRow="0" w:firstColumn="0" w:lastColumn="0" w:noHBand="0" w:noVBand="0"/>
      </w:tblPr>
      <w:tblGrid>
        <w:gridCol w:w="4501"/>
        <w:gridCol w:w="5989"/>
      </w:tblGrid>
      <w:tr w:rsidR="003A31C5" w:rsidRPr="00FB4624" w:rsidTr="006E2608">
        <w:trPr>
          <w:trHeight w:val="3275"/>
        </w:trPr>
        <w:tc>
          <w:tcPr>
            <w:tcW w:w="4501" w:type="dxa"/>
            <w:shd w:val="clear" w:color="auto" w:fill="auto"/>
          </w:tcPr>
          <w:p w:rsidR="003A31C5" w:rsidRDefault="00976159" w:rsidP="00325C50">
            <w:pPr>
              <w:pStyle w:val="7"/>
              <w:tabs>
                <w:tab w:val="left" w:pos="5245"/>
              </w:tabs>
              <w:ind w:right="0"/>
              <w:rPr>
                <w:rFonts w:ascii="Times New Roman" w:hAnsi="Times New Roman"/>
                <w:szCs w:val="28"/>
              </w:rPr>
            </w:pPr>
            <w:r>
              <w:rPr>
                <w:noProof/>
                <w:spacing w:val="-11"/>
                <w:sz w:val="22"/>
                <w:szCs w:val="22"/>
              </w:rPr>
              <w:drawing>
                <wp:inline distT="0" distB="0" distL="0" distR="0">
                  <wp:extent cx="476885" cy="612140"/>
                  <wp:effectExtent l="0" t="0" r="0" b="0"/>
                  <wp:docPr id="1" name="Рисунок 1" descr="Черно-белый 01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ерно-белый 0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159" w:rsidRPr="00976159" w:rsidRDefault="00976159" w:rsidP="00325C50">
            <w:pPr>
              <w:pStyle w:val="7"/>
              <w:tabs>
                <w:tab w:val="left" w:pos="5245"/>
              </w:tabs>
              <w:ind w:right="0"/>
              <w:rPr>
                <w:rFonts w:ascii="Times New Roman" w:hAnsi="Times New Roman"/>
                <w:sz w:val="16"/>
                <w:szCs w:val="16"/>
              </w:rPr>
            </w:pPr>
          </w:p>
          <w:p w:rsidR="003A31C5" w:rsidRDefault="003A31C5" w:rsidP="00325C50">
            <w:pPr>
              <w:pStyle w:val="7"/>
              <w:tabs>
                <w:tab w:val="left" w:pos="5245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594A15">
              <w:rPr>
                <w:rFonts w:ascii="Times New Roman" w:hAnsi="Times New Roman"/>
                <w:sz w:val="22"/>
                <w:szCs w:val="22"/>
              </w:rPr>
              <w:t>КОМИТЕТ ПО ОБРАЗОВАНИЮ</w:t>
            </w:r>
          </w:p>
          <w:p w:rsidR="003A31C5" w:rsidRPr="00594A15" w:rsidRDefault="003A31C5" w:rsidP="00325C50">
            <w:pPr>
              <w:pStyle w:val="7"/>
              <w:tabs>
                <w:tab w:val="left" w:pos="5245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594A15">
              <w:rPr>
                <w:rFonts w:ascii="Times New Roman" w:hAnsi="Times New Roman"/>
                <w:sz w:val="22"/>
                <w:szCs w:val="22"/>
              </w:rPr>
              <w:t xml:space="preserve"> ГОРОДА БАРНАУЛА</w:t>
            </w:r>
          </w:p>
          <w:p w:rsidR="003A31C5" w:rsidRDefault="003A31C5" w:rsidP="00325C50">
            <w:pPr>
              <w:pStyle w:val="6"/>
              <w:ind w:left="-284"/>
              <w:rPr>
                <w:rFonts w:ascii="Times New Roman" w:hAnsi="Times New Roman"/>
                <w:sz w:val="28"/>
              </w:rPr>
            </w:pPr>
          </w:p>
          <w:p w:rsidR="003A31C5" w:rsidRPr="00594A15" w:rsidRDefault="003A31C5" w:rsidP="00325C50">
            <w:pPr>
              <w:pStyle w:val="6"/>
              <w:ind w:left="-284"/>
              <w:rPr>
                <w:rFonts w:ascii="Times New Roman" w:hAnsi="Times New Roman"/>
                <w:sz w:val="20"/>
              </w:rPr>
            </w:pPr>
            <w:r w:rsidRPr="00594A15">
              <w:rPr>
                <w:rFonts w:ascii="Times New Roman" w:hAnsi="Times New Roman"/>
                <w:sz w:val="20"/>
              </w:rPr>
              <w:t>656038, г.Барнаул,</w:t>
            </w:r>
          </w:p>
          <w:p w:rsidR="003A31C5" w:rsidRPr="00594A15" w:rsidRDefault="003A31C5" w:rsidP="00325C50">
            <w:pPr>
              <w:pStyle w:val="6"/>
              <w:ind w:left="-284"/>
              <w:rPr>
                <w:rFonts w:ascii="Times New Roman" w:hAnsi="Times New Roman"/>
                <w:sz w:val="20"/>
              </w:rPr>
            </w:pPr>
            <w:r w:rsidRPr="00594A15">
              <w:rPr>
                <w:rFonts w:ascii="Times New Roman" w:hAnsi="Times New Roman"/>
                <w:sz w:val="20"/>
              </w:rPr>
              <w:t>ул. Союза Республик, 36-а</w:t>
            </w:r>
          </w:p>
          <w:p w:rsidR="003A31C5" w:rsidRPr="00594A15" w:rsidRDefault="003A31C5" w:rsidP="00325C50">
            <w:pPr>
              <w:pStyle w:val="6"/>
              <w:ind w:left="-284"/>
              <w:rPr>
                <w:rFonts w:ascii="Times New Roman" w:hAnsi="Times New Roman"/>
                <w:sz w:val="20"/>
              </w:rPr>
            </w:pPr>
            <w:r w:rsidRPr="00594A15">
              <w:rPr>
                <w:rFonts w:ascii="Times New Roman" w:hAnsi="Times New Roman"/>
                <w:sz w:val="20"/>
              </w:rPr>
              <w:t>тел/факс 56-90-45,</w:t>
            </w:r>
          </w:p>
          <w:p w:rsidR="003A31C5" w:rsidRPr="003A31C5" w:rsidRDefault="003A31C5" w:rsidP="00325C50">
            <w:pPr>
              <w:pStyle w:val="6"/>
              <w:ind w:left="-284"/>
              <w:rPr>
                <w:rFonts w:ascii="Times New Roman" w:hAnsi="Times New Roman"/>
                <w:sz w:val="20"/>
                <w:lang w:val="en-US"/>
              </w:rPr>
            </w:pPr>
            <w:r w:rsidRPr="00594A15">
              <w:rPr>
                <w:rFonts w:ascii="Times New Roman" w:hAnsi="Times New Roman"/>
                <w:sz w:val="20"/>
                <w:lang w:val="en-US"/>
              </w:rPr>
              <w:t>e</w:t>
            </w:r>
            <w:r w:rsidRPr="003A31C5">
              <w:rPr>
                <w:rFonts w:ascii="Times New Roman" w:hAnsi="Times New Roman"/>
                <w:sz w:val="20"/>
                <w:lang w:val="en-US"/>
              </w:rPr>
              <w:t>-</w:t>
            </w:r>
            <w:r w:rsidRPr="00594A15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3A31C5">
              <w:rPr>
                <w:rFonts w:ascii="Times New Roman" w:hAnsi="Times New Roman"/>
                <w:sz w:val="20"/>
                <w:lang w:val="en-US"/>
              </w:rPr>
              <w:t xml:space="preserve">: </w:t>
            </w:r>
            <w:r w:rsidRPr="00594A15">
              <w:rPr>
                <w:rFonts w:ascii="Times New Roman" w:hAnsi="Times New Roman"/>
                <w:sz w:val="20"/>
                <w:lang w:val="en-US"/>
              </w:rPr>
              <w:t>kobra</w:t>
            </w:r>
            <w:r w:rsidRPr="003A31C5">
              <w:rPr>
                <w:rFonts w:ascii="Times New Roman" w:hAnsi="Times New Roman"/>
                <w:sz w:val="20"/>
                <w:lang w:val="en-US"/>
              </w:rPr>
              <w:t>@</w:t>
            </w:r>
            <w:r w:rsidRPr="00594A15">
              <w:rPr>
                <w:rFonts w:ascii="Times New Roman" w:hAnsi="Times New Roman"/>
                <w:sz w:val="20"/>
                <w:lang w:val="en-US"/>
              </w:rPr>
              <w:t>obr</w:t>
            </w:r>
            <w:r w:rsidRPr="003A31C5">
              <w:rPr>
                <w:rFonts w:ascii="Times New Roman" w:hAnsi="Times New Roman"/>
                <w:sz w:val="20"/>
                <w:lang w:val="en-US"/>
              </w:rPr>
              <w:t>.</w:t>
            </w:r>
            <w:r w:rsidRPr="00594A15">
              <w:rPr>
                <w:rFonts w:ascii="Times New Roman" w:hAnsi="Times New Roman"/>
                <w:sz w:val="20"/>
                <w:lang w:val="en-US"/>
              </w:rPr>
              <w:t>barnaul</w:t>
            </w:r>
            <w:r w:rsidRPr="003A31C5">
              <w:rPr>
                <w:rFonts w:ascii="Times New Roman" w:hAnsi="Times New Roman"/>
                <w:sz w:val="20"/>
                <w:lang w:val="en-US"/>
              </w:rPr>
              <w:t>-</w:t>
            </w:r>
            <w:r w:rsidRPr="00594A15">
              <w:rPr>
                <w:rFonts w:ascii="Times New Roman" w:hAnsi="Times New Roman"/>
                <w:sz w:val="20"/>
                <w:lang w:val="en-US"/>
              </w:rPr>
              <w:t>adm</w:t>
            </w:r>
            <w:r w:rsidRPr="003A31C5">
              <w:rPr>
                <w:rFonts w:ascii="Times New Roman" w:hAnsi="Times New Roman"/>
                <w:sz w:val="20"/>
                <w:lang w:val="en-US"/>
              </w:rPr>
              <w:t>.</w:t>
            </w:r>
            <w:r w:rsidRPr="00594A15">
              <w:rPr>
                <w:rFonts w:ascii="Times New Roman" w:hAnsi="Times New Roman"/>
                <w:sz w:val="20"/>
                <w:lang w:val="en-US"/>
              </w:rPr>
              <w:t>ru</w:t>
            </w:r>
          </w:p>
          <w:p w:rsidR="003A31C5" w:rsidRPr="00594A15" w:rsidRDefault="003A31C5" w:rsidP="00325C50">
            <w:pPr>
              <w:pStyle w:val="6"/>
              <w:spacing w:line="360" w:lineRule="auto"/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594A15">
              <w:rPr>
                <w:rFonts w:ascii="Times New Roman" w:hAnsi="Times New Roman"/>
                <w:sz w:val="20"/>
              </w:rPr>
              <w:t>от _________</w:t>
            </w:r>
            <w:r>
              <w:rPr>
                <w:rFonts w:ascii="Times New Roman" w:hAnsi="Times New Roman"/>
                <w:sz w:val="20"/>
              </w:rPr>
              <w:t>__</w:t>
            </w:r>
            <w:r w:rsidRPr="00594A15">
              <w:rPr>
                <w:rFonts w:ascii="Times New Roman" w:hAnsi="Times New Roman"/>
                <w:sz w:val="20"/>
              </w:rPr>
              <w:t>______№ _</w:t>
            </w:r>
            <w:r>
              <w:rPr>
                <w:rFonts w:ascii="Times New Roman" w:hAnsi="Times New Roman"/>
                <w:sz w:val="20"/>
              </w:rPr>
              <w:t>______</w:t>
            </w:r>
            <w:r w:rsidRPr="00594A15">
              <w:rPr>
                <w:rFonts w:ascii="Times New Roman" w:hAnsi="Times New Roman"/>
                <w:sz w:val="20"/>
              </w:rPr>
              <w:t>__________</w:t>
            </w:r>
          </w:p>
          <w:p w:rsidR="003A31C5" w:rsidRPr="004F0CBB" w:rsidRDefault="003A31C5" w:rsidP="00CF07DE">
            <w:pPr>
              <w:spacing w:line="360" w:lineRule="auto"/>
              <w:ind w:left="34"/>
              <w:jc w:val="both"/>
              <w:rPr>
                <w:rFonts w:ascii="Times New Roman" w:hAnsi="Times New Roman"/>
                <w:color w:val="FFFFFF"/>
              </w:rPr>
            </w:pPr>
            <w:r w:rsidRPr="004F0CBB">
              <w:rPr>
                <w:rFonts w:ascii="Times New Roman" w:hAnsi="Times New Roman"/>
                <w:sz w:val="20"/>
              </w:rPr>
              <w:t>на №___________</w:t>
            </w:r>
            <w:r>
              <w:rPr>
                <w:rFonts w:ascii="Times New Roman" w:hAnsi="Times New Roman"/>
                <w:sz w:val="20"/>
              </w:rPr>
              <w:t>__</w:t>
            </w:r>
            <w:r w:rsidRPr="004F0CBB">
              <w:rPr>
                <w:rFonts w:ascii="Times New Roman" w:hAnsi="Times New Roman"/>
                <w:sz w:val="20"/>
              </w:rPr>
              <w:t xml:space="preserve">__от </w:t>
            </w:r>
            <w:r>
              <w:rPr>
                <w:rFonts w:ascii="Times New Roman" w:hAnsi="Times New Roman"/>
                <w:sz w:val="20"/>
              </w:rPr>
              <w:t>____</w:t>
            </w:r>
            <w:r w:rsidRPr="004F0CBB">
              <w:rPr>
                <w:rFonts w:ascii="Times New Roman" w:hAnsi="Times New Roman"/>
                <w:sz w:val="20"/>
              </w:rPr>
              <w:t>_____________</w:t>
            </w:r>
          </w:p>
        </w:tc>
        <w:tc>
          <w:tcPr>
            <w:tcW w:w="5989" w:type="dxa"/>
          </w:tcPr>
          <w:p w:rsidR="00F90E79" w:rsidRPr="00A1710D" w:rsidRDefault="00E83406" w:rsidP="00976159">
            <w:pPr>
              <w:pStyle w:val="5"/>
              <w:framePr w:w="0" w:hRule="auto" w:hSpace="0" w:wrap="auto" w:vAnchor="margin" w:hAnchor="text" w:xAlign="lef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061" w:right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1710D">
              <w:rPr>
                <w:rFonts w:ascii="Times New Roman" w:hAnsi="Times New Roman"/>
                <w:sz w:val="27"/>
                <w:szCs w:val="27"/>
              </w:rPr>
              <w:t xml:space="preserve">Руководителям </w:t>
            </w:r>
            <w:r w:rsidR="00976159" w:rsidRPr="00A1710D">
              <w:rPr>
                <w:rFonts w:ascii="Times New Roman" w:hAnsi="Times New Roman"/>
                <w:sz w:val="27"/>
                <w:szCs w:val="27"/>
              </w:rPr>
              <w:t>об</w:t>
            </w:r>
            <w:r w:rsidR="006E2608" w:rsidRPr="00A1710D">
              <w:rPr>
                <w:rFonts w:ascii="Times New Roman" w:hAnsi="Times New Roman"/>
                <w:sz w:val="27"/>
                <w:szCs w:val="27"/>
              </w:rPr>
              <w:t xml:space="preserve">разовательных организаций </w:t>
            </w:r>
          </w:p>
          <w:p w:rsidR="0001676F" w:rsidRPr="00221688" w:rsidRDefault="0001676F" w:rsidP="006E2608">
            <w:pPr>
              <w:pStyle w:val="5"/>
              <w:framePr w:w="0" w:hRule="auto" w:hSpace="0" w:wrap="auto" w:vAnchor="margin" w:hAnchor="text" w:xAlign="lef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70" w:right="34"/>
              <w:jc w:val="both"/>
              <w:rPr>
                <w:rFonts w:ascii="Times New Roman" w:hAnsi="Times New Roman"/>
                <w:szCs w:val="28"/>
              </w:rPr>
            </w:pPr>
          </w:p>
          <w:p w:rsidR="00FB0188" w:rsidRDefault="00FB0188" w:rsidP="00FB0188">
            <w:pPr>
              <w:pStyle w:val="5"/>
              <w:framePr w:w="0" w:hRule="auto" w:hSpace="0" w:wrap="auto" w:vAnchor="margin" w:hAnchor="text" w:xAlign="lef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773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7A3F39" w:rsidRPr="00A1710D" w:rsidRDefault="007A3F39" w:rsidP="007A3F39">
      <w:pPr>
        <w:ind w:right="5811"/>
        <w:jc w:val="both"/>
        <w:rPr>
          <w:rFonts w:ascii="Times New Roman" w:hAnsi="Times New Roman"/>
          <w:b/>
          <w:color w:val="0D0D0D"/>
          <w:sz w:val="27"/>
          <w:szCs w:val="27"/>
        </w:rPr>
      </w:pPr>
    </w:p>
    <w:p w:rsidR="00221688" w:rsidRPr="00A1710D" w:rsidRDefault="00221688" w:rsidP="007A3F39">
      <w:pPr>
        <w:ind w:right="5811"/>
        <w:jc w:val="both"/>
        <w:rPr>
          <w:rFonts w:ascii="Times New Roman" w:hAnsi="Times New Roman"/>
          <w:b/>
          <w:color w:val="0D0D0D"/>
          <w:sz w:val="27"/>
          <w:szCs w:val="27"/>
        </w:rPr>
      </w:pPr>
    </w:p>
    <w:p w:rsidR="00D5477A" w:rsidRPr="00A1710D" w:rsidRDefault="00E83406" w:rsidP="00427CBE">
      <w:pPr>
        <w:ind w:firstLine="567"/>
        <w:jc w:val="center"/>
        <w:rPr>
          <w:rFonts w:ascii="Times New Roman" w:hAnsi="Times New Roman"/>
          <w:sz w:val="27"/>
          <w:szCs w:val="27"/>
        </w:rPr>
      </w:pPr>
      <w:r w:rsidRPr="00A1710D">
        <w:rPr>
          <w:rFonts w:ascii="Times New Roman" w:hAnsi="Times New Roman"/>
          <w:sz w:val="27"/>
          <w:szCs w:val="27"/>
        </w:rPr>
        <w:t>Уважаемые руководители</w:t>
      </w:r>
      <w:r w:rsidR="00B27193" w:rsidRPr="00A1710D">
        <w:rPr>
          <w:rFonts w:ascii="Times New Roman" w:hAnsi="Times New Roman"/>
          <w:sz w:val="27"/>
          <w:szCs w:val="27"/>
        </w:rPr>
        <w:t>!</w:t>
      </w:r>
    </w:p>
    <w:p w:rsidR="00427CBE" w:rsidRPr="00A1710D" w:rsidRDefault="00427CBE" w:rsidP="00427CBE">
      <w:pPr>
        <w:ind w:firstLine="567"/>
        <w:jc w:val="center"/>
        <w:rPr>
          <w:rFonts w:ascii="Times New Roman" w:hAnsi="Times New Roman"/>
          <w:sz w:val="27"/>
          <w:szCs w:val="27"/>
        </w:rPr>
      </w:pPr>
    </w:p>
    <w:p w:rsidR="007C4B5F" w:rsidRPr="00A1710D" w:rsidRDefault="00221688" w:rsidP="00AF2259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7"/>
          <w:szCs w:val="27"/>
        </w:rPr>
      </w:pPr>
      <w:r w:rsidRPr="00A1710D">
        <w:rPr>
          <w:bCs/>
          <w:sz w:val="27"/>
          <w:szCs w:val="27"/>
        </w:rPr>
        <w:t xml:space="preserve">Информируем, что </w:t>
      </w:r>
      <w:r w:rsidR="004A6E26" w:rsidRPr="00A1710D">
        <w:rPr>
          <w:bCs/>
          <w:sz w:val="27"/>
          <w:szCs w:val="27"/>
        </w:rPr>
        <w:t>в 2019 году в России стартовал проект «</w:t>
      </w:r>
      <w:r w:rsidR="00B17D55" w:rsidRPr="00A1710D">
        <w:rPr>
          <w:bCs/>
          <w:sz w:val="27"/>
          <w:szCs w:val="27"/>
        </w:rPr>
        <w:t>Всеросс</w:t>
      </w:r>
      <w:r w:rsidR="001E0766" w:rsidRPr="00A1710D">
        <w:rPr>
          <w:bCs/>
          <w:sz w:val="27"/>
          <w:szCs w:val="27"/>
        </w:rPr>
        <w:t>ийский исторический депозитарий «Лица Победы</w:t>
      </w:r>
      <w:r w:rsidR="004A6E26" w:rsidRPr="00A1710D">
        <w:rPr>
          <w:bCs/>
          <w:sz w:val="27"/>
          <w:szCs w:val="27"/>
        </w:rPr>
        <w:t>»</w:t>
      </w:r>
      <w:r w:rsidR="00A1710D" w:rsidRPr="00A1710D">
        <w:rPr>
          <w:bCs/>
          <w:sz w:val="27"/>
          <w:szCs w:val="27"/>
        </w:rPr>
        <w:t xml:space="preserve"> (далее – Проект)</w:t>
      </w:r>
      <w:r w:rsidR="004A6E26" w:rsidRPr="00A1710D">
        <w:rPr>
          <w:bCs/>
          <w:sz w:val="27"/>
          <w:szCs w:val="27"/>
        </w:rPr>
        <w:t xml:space="preserve">. </w:t>
      </w:r>
    </w:p>
    <w:p w:rsidR="007C4B5F" w:rsidRPr="00A1710D" w:rsidRDefault="00A1710D" w:rsidP="00AF2259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7"/>
          <w:szCs w:val="27"/>
        </w:rPr>
      </w:pPr>
      <w:r w:rsidRPr="00A1710D">
        <w:rPr>
          <w:bCs/>
          <w:sz w:val="27"/>
          <w:szCs w:val="27"/>
        </w:rPr>
        <w:t>П</w:t>
      </w:r>
      <w:r w:rsidR="007C4B5F" w:rsidRPr="00A1710D">
        <w:rPr>
          <w:bCs/>
          <w:sz w:val="27"/>
          <w:szCs w:val="27"/>
        </w:rPr>
        <w:t>роект имеет международный статус, граждане любой страны могут внести сведения о своих близких в исторический депозитарий в Музее Победы</w:t>
      </w:r>
      <w:r>
        <w:rPr>
          <w:bCs/>
          <w:sz w:val="27"/>
          <w:szCs w:val="27"/>
        </w:rPr>
        <w:br/>
      </w:r>
      <w:r w:rsidR="007C4B5F" w:rsidRPr="00A1710D">
        <w:rPr>
          <w:bCs/>
          <w:sz w:val="27"/>
          <w:szCs w:val="27"/>
        </w:rPr>
        <w:t>и увековечить подвиг поколения, победивш</w:t>
      </w:r>
      <w:r w:rsidR="007B76FC">
        <w:rPr>
          <w:bCs/>
          <w:sz w:val="27"/>
          <w:szCs w:val="27"/>
        </w:rPr>
        <w:t>его</w:t>
      </w:r>
      <w:r w:rsidR="007C4B5F" w:rsidRPr="00A1710D">
        <w:rPr>
          <w:bCs/>
          <w:sz w:val="27"/>
          <w:szCs w:val="27"/>
        </w:rPr>
        <w:t xml:space="preserve"> нацизм.</w:t>
      </w:r>
    </w:p>
    <w:p w:rsidR="00B17D55" w:rsidRPr="00A1710D" w:rsidRDefault="00B17D55" w:rsidP="00AF2259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7"/>
          <w:szCs w:val="27"/>
        </w:rPr>
      </w:pPr>
      <w:r w:rsidRPr="00A1710D">
        <w:rPr>
          <w:bCs/>
          <w:sz w:val="27"/>
          <w:szCs w:val="27"/>
        </w:rPr>
        <w:t>Проект разработан с применением передовых технологий, с помощью высокоточного компьютерного зрения система создает матрицу лица из загруженной фотографии, моментально сравнивает с миллионами лиц на других фотографиях военного времени и выдает результат в виде похожих лиц</w:t>
      </w:r>
      <w:r w:rsidR="00A1710D">
        <w:rPr>
          <w:bCs/>
          <w:sz w:val="27"/>
          <w:szCs w:val="27"/>
        </w:rPr>
        <w:t xml:space="preserve"> </w:t>
      </w:r>
      <w:r w:rsidRPr="00A1710D">
        <w:rPr>
          <w:bCs/>
          <w:sz w:val="27"/>
          <w:szCs w:val="27"/>
        </w:rPr>
        <w:t>с точностью до 98%.</w:t>
      </w:r>
    </w:p>
    <w:p w:rsidR="00B17D55" w:rsidRPr="00A1710D" w:rsidRDefault="00B17D55" w:rsidP="00AF2259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7"/>
          <w:szCs w:val="27"/>
        </w:rPr>
      </w:pPr>
      <w:r w:rsidRPr="00A1710D">
        <w:rPr>
          <w:bCs/>
          <w:sz w:val="27"/>
          <w:szCs w:val="27"/>
        </w:rPr>
        <w:t>Пользователь, зашедший на сайт и загрузивший фотографию ветерана, при наличии совпадений получит результат в виде фотографий похожих людей со ссылками на их источники. Таким образом, каждому предоставляется возможность найти информацию о ветеранах, фронтовиках, их друзьях, однополчанах, родственниках.</w:t>
      </w:r>
    </w:p>
    <w:p w:rsidR="00B17D55" w:rsidRPr="00A1710D" w:rsidRDefault="00A1710D" w:rsidP="00AF2259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7"/>
          <w:szCs w:val="27"/>
        </w:rPr>
      </w:pPr>
      <w:r w:rsidRPr="00A1710D">
        <w:rPr>
          <w:bCs/>
          <w:sz w:val="27"/>
          <w:szCs w:val="27"/>
        </w:rPr>
        <w:t>Присоединиться к П</w:t>
      </w:r>
      <w:r w:rsidR="00B17D55" w:rsidRPr="00A1710D">
        <w:rPr>
          <w:bCs/>
          <w:sz w:val="27"/>
          <w:szCs w:val="27"/>
        </w:rPr>
        <w:t>роекту и передать материалы из своего семейного архива в исторический депозитарий Музе</w:t>
      </w:r>
      <w:r w:rsidR="007B76FC">
        <w:rPr>
          <w:bCs/>
          <w:sz w:val="27"/>
          <w:szCs w:val="27"/>
        </w:rPr>
        <w:t>я</w:t>
      </w:r>
      <w:r w:rsidR="00B17D55" w:rsidRPr="00A1710D">
        <w:rPr>
          <w:bCs/>
          <w:sz w:val="27"/>
          <w:szCs w:val="27"/>
        </w:rPr>
        <w:t xml:space="preserve"> Победы </w:t>
      </w:r>
      <w:r w:rsidR="005521F8" w:rsidRPr="00A1710D">
        <w:rPr>
          <w:bCs/>
          <w:sz w:val="27"/>
          <w:szCs w:val="27"/>
        </w:rPr>
        <w:t>можно любы</w:t>
      </w:r>
      <w:r w:rsidR="00B17D55" w:rsidRPr="00A1710D">
        <w:rPr>
          <w:bCs/>
          <w:sz w:val="27"/>
          <w:szCs w:val="27"/>
        </w:rPr>
        <w:t>м из перечисленных способов:</w:t>
      </w:r>
    </w:p>
    <w:p w:rsidR="00B17D55" w:rsidRPr="00A1710D" w:rsidRDefault="005521F8" w:rsidP="00AF2259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7"/>
          <w:szCs w:val="27"/>
        </w:rPr>
      </w:pPr>
      <w:proofErr w:type="gramStart"/>
      <w:r w:rsidRPr="00A1710D">
        <w:rPr>
          <w:bCs/>
          <w:sz w:val="27"/>
          <w:szCs w:val="27"/>
        </w:rPr>
        <w:t>ч</w:t>
      </w:r>
      <w:r w:rsidR="00B17D55" w:rsidRPr="00A1710D">
        <w:rPr>
          <w:bCs/>
          <w:sz w:val="27"/>
          <w:szCs w:val="27"/>
        </w:rPr>
        <w:t>ерез</w:t>
      </w:r>
      <w:proofErr w:type="gramEnd"/>
      <w:r w:rsidR="00B17D55" w:rsidRPr="00A1710D">
        <w:rPr>
          <w:bCs/>
          <w:sz w:val="27"/>
          <w:szCs w:val="27"/>
        </w:rPr>
        <w:t xml:space="preserve"> сайт </w:t>
      </w:r>
      <w:hyperlink r:id="rId9" w:history="1">
        <w:r w:rsidR="00B17D55" w:rsidRPr="00A1710D">
          <w:rPr>
            <w:rStyle w:val="ad"/>
            <w:bCs/>
            <w:sz w:val="27"/>
            <w:szCs w:val="27"/>
            <w:lang w:val="en-US"/>
          </w:rPr>
          <w:t>https</w:t>
        </w:r>
        <w:r w:rsidR="00B17D55" w:rsidRPr="00A1710D">
          <w:rPr>
            <w:rStyle w:val="ad"/>
            <w:bCs/>
            <w:sz w:val="27"/>
            <w:szCs w:val="27"/>
          </w:rPr>
          <w:t>://</w:t>
        </w:r>
        <w:proofErr w:type="spellStart"/>
        <w:r w:rsidR="00B17D55" w:rsidRPr="00A1710D">
          <w:rPr>
            <w:rStyle w:val="ad"/>
            <w:bCs/>
            <w:sz w:val="27"/>
            <w:szCs w:val="27"/>
            <w:lang w:val="en-US"/>
          </w:rPr>
          <w:t>historydepositarium</w:t>
        </w:r>
        <w:proofErr w:type="spellEnd"/>
        <w:r w:rsidR="00B17D55" w:rsidRPr="00A1710D">
          <w:rPr>
            <w:rStyle w:val="ad"/>
            <w:bCs/>
            <w:sz w:val="27"/>
            <w:szCs w:val="27"/>
          </w:rPr>
          <w:t>.</w:t>
        </w:r>
        <w:proofErr w:type="spellStart"/>
        <w:r w:rsidR="00B17D55" w:rsidRPr="00A1710D">
          <w:rPr>
            <w:rStyle w:val="ad"/>
            <w:bCs/>
            <w:sz w:val="27"/>
            <w:szCs w:val="27"/>
            <w:lang w:val="en-US"/>
          </w:rPr>
          <w:t>ru</w:t>
        </w:r>
        <w:proofErr w:type="spellEnd"/>
        <w:r w:rsidR="00B17D55" w:rsidRPr="00A1710D">
          <w:rPr>
            <w:rStyle w:val="ad"/>
            <w:bCs/>
            <w:sz w:val="27"/>
            <w:szCs w:val="27"/>
          </w:rPr>
          <w:t>/</w:t>
        </w:r>
        <w:proofErr w:type="spellStart"/>
        <w:r w:rsidR="00B17D55" w:rsidRPr="00A1710D">
          <w:rPr>
            <w:rStyle w:val="ad"/>
            <w:bCs/>
            <w:sz w:val="27"/>
            <w:szCs w:val="27"/>
          </w:rPr>
          <w:t>participants</w:t>
        </w:r>
        <w:proofErr w:type="spellEnd"/>
        <w:r w:rsidR="00B17D55" w:rsidRPr="00A1710D">
          <w:rPr>
            <w:rStyle w:val="ad"/>
            <w:bCs/>
            <w:sz w:val="27"/>
            <w:szCs w:val="27"/>
          </w:rPr>
          <w:t>/</w:t>
        </w:r>
      </w:hyperlink>
      <w:r w:rsidRPr="00A1710D">
        <w:rPr>
          <w:bCs/>
          <w:sz w:val="27"/>
          <w:szCs w:val="27"/>
        </w:rPr>
        <w:t>;</w:t>
      </w:r>
    </w:p>
    <w:p w:rsidR="00B17D55" w:rsidRPr="00A1710D" w:rsidRDefault="005521F8" w:rsidP="00AF2259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7"/>
          <w:szCs w:val="27"/>
        </w:rPr>
      </w:pPr>
      <w:proofErr w:type="gramStart"/>
      <w:r w:rsidRPr="00A1710D">
        <w:rPr>
          <w:bCs/>
          <w:sz w:val="27"/>
          <w:szCs w:val="27"/>
        </w:rPr>
        <w:t>ч</w:t>
      </w:r>
      <w:r w:rsidR="00B17D55" w:rsidRPr="00A1710D">
        <w:rPr>
          <w:bCs/>
          <w:sz w:val="27"/>
          <w:szCs w:val="27"/>
        </w:rPr>
        <w:t>ерез</w:t>
      </w:r>
      <w:proofErr w:type="gramEnd"/>
      <w:r w:rsidR="00B17D55" w:rsidRPr="00A1710D">
        <w:rPr>
          <w:bCs/>
          <w:sz w:val="27"/>
          <w:szCs w:val="27"/>
        </w:rPr>
        <w:t xml:space="preserve"> мобильное приложение «Лица Победы»</w:t>
      </w:r>
      <w:r w:rsidRPr="00A1710D">
        <w:rPr>
          <w:bCs/>
          <w:sz w:val="27"/>
          <w:szCs w:val="27"/>
        </w:rPr>
        <w:t>;</w:t>
      </w:r>
    </w:p>
    <w:p w:rsidR="005521F8" w:rsidRPr="00A1710D" w:rsidRDefault="005521F8" w:rsidP="00AF2259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7"/>
          <w:szCs w:val="27"/>
        </w:rPr>
      </w:pPr>
      <w:proofErr w:type="gramStart"/>
      <w:r w:rsidRPr="00A1710D">
        <w:rPr>
          <w:bCs/>
          <w:sz w:val="27"/>
          <w:szCs w:val="27"/>
        </w:rPr>
        <w:t>почтовым</w:t>
      </w:r>
      <w:proofErr w:type="gramEnd"/>
      <w:r w:rsidRPr="00A1710D">
        <w:rPr>
          <w:bCs/>
          <w:sz w:val="27"/>
          <w:szCs w:val="27"/>
        </w:rPr>
        <w:t xml:space="preserve"> отправлени</w:t>
      </w:r>
      <w:r w:rsidR="00B2202F">
        <w:rPr>
          <w:bCs/>
          <w:sz w:val="27"/>
          <w:szCs w:val="27"/>
        </w:rPr>
        <w:t>е</w:t>
      </w:r>
      <w:r w:rsidRPr="00A1710D">
        <w:rPr>
          <w:bCs/>
          <w:sz w:val="27"/>
          <w:szCs w:val="27"/>
        </w:rPr>
        <w:t>м Адрес для отправки корреспонденции: 121170,</w:t>
      </w:r>
      <w:r w:rsidR="00A1710D">
        <w:rPr>
          <w:bCs/>
          <w:sz w:val="27"/>
          <w:szCs w:val="27"/>
        </w:rPr>
        <w:br/>
      </w:r>
      <w:r w:rsidRPr="00A1710D">
        <w:rPr>
          <w:bCs/>
          <w:sz w:val="27"/>
          <w:szCs w:val="27"/>
        </w:rPr>
        <w:t xml:space="preserve">г. Москва, ул. Братьев </w:t>
      </w:r>
      <w:proofErr w:type="spellStart"/>
      <w:r w:rsidRPr="00A1710D">
        <w:rPr>
          <w:bCs/>
          <w:sz w:val="27"/>
          <w:szCs w:val="27"/>
        </w:rPr>
        <w:t>Фонченко</w:t>
      </w:r>
      <w:proofErr w:type="spellEnd"/>
      <w:r w:rsidRPr="00A1710D">
        <w:rPr>
          <w:bCs/>
          <w:sz w:val="27"/>
          <w:szCs w:val="27"/>
        </w:rPr>
        <w:t>, д.10. Музей Победы;</w:t>
      </w:r>
    </w:p>
    <w:p w:rsidR="00B17D55" w:rsidRPr="00A1710D" w:rsidRDefault="005521F8" w:rsidP="00AF2259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7"/>
          <w:szCs w:val="27"/>
        </w:rPr>
      </w:pPr>
      <w:proofErr w:type="gramStart"/>
      <w:r w:rsidRPr="00A1710D">
        <w:rPr>
          <w:bCs/>
          <w:sz w:val="27"/>
          <w:szCs w:val="27"/>
        </w:rPr>
        <w:t>при</w:t>
      </w:r>
      <w:proofErr w:type="gramEnd"/>
      <w:r w:rsidRPr="00A1710D">
        <w:rPr>
          <w:bCs/>
          <w:sz w:val="27"/>
          <w:szCs w:val="27"/>
        </w:rPr>
        <w:t xml:space="preserve"> личном визите в Музей Победы</w:t>
      </w:r>
      <w:r w:rsidR="0057165B">
        <w:rPr>
          <w:bCs/>
          <w:sz w:val="27"/>
          <w:szCs w:val="27"/>
        </w:rPr>
        <w:t>,</w:t>
      </w:r>
      <w:r w:rsidRPr="00A1710D">
        <w:rPr>
          <w:bCs/>
          <w:sz w:val="27"/>
          <w:szCs w:val="27"/>
        </w:rPr>
        <w:t xml:space="preserve"> расположен</w:t>
      </w:r>
      <w:r w:rsidR="007B76FC">
        <w:rPr>
          <w:bCs/>
          <w:sz w:val="27"/>
          <w:szCs w:val="27"/>
        </w:rPr>
        <w:t>н</w:t>
      </w:r>
      <w:r w:rsidR="0057165B">
        <w:rPr>
          <w:bCs/>
          <w:sz w:val="27"/>
          <w:szCs w:val="27"/>
        </w:rPr>
        <w:t>ый</w:t>
      </w:r>
      <w:r w:rsidRPr="00A1710D">
        <w:rPr>
          <w:bCs/>
          <w:sz w:val="27"/>
          <w:szCs w:val="27"/>
        </w:rPr>
        <w:t xml:space="preserve"> по адресу г. Москва, метро Парк Победы, Площадь Победы, д.3.</w:t>
      </w:r>
    </w:p>
    <w:p w:rsidR="005521F8" w:rsidRPr="00A1710D" w:rsidRDefault="005521F8" w:rsidP="005521F8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7"/>
          <w:szCs w:val="27"/>
        </w:rPr>
      </w:pPr>
      <w:r w:rsidRPr="00A1710D">
        <w:rPr>
          <w:bCs/>
          <w:sz w:val="27"/>
          <w:szCs w:val="27"/>
        </w:rPr>
        <w:t xml:space="preserve">Подробную информацию уточняйте на сайте </w:t>
      </w:r>
      <w:hyperlink r:id="rId10" w:history="1">
        <w:r w:rsidRPr="00A1710D">
          <w:rPr>
            <w:rStyle w:val="ad"/>
            <w:bCs/>
            <w:sz w:val="27"/>
            <w:szCs w:val="27"/>
            <w:lang w:val="en-US"/>
          </w:rPr>
          <w:t>https</w:t>
        </w:r>
        <w:r w:rsidRPr="00A1710D">
          <w:rPr>
            <w:rStyle w:val="ad"/>
            <w:bCs/>
            <w:sz w:val="27"/>
            <w:szCs w:val="27"/>
          </w:rPr>
          <w:t>://</w:t>
        </w:r>
        <w:proofErr w:type="spellStart"/>
        <w:r w:rsidRPr="00A1710D">
          <w:rPr>
            <w:rStyle w:val="ad"/>
            <w:bCs/>
            <w:sz w:val="27"/>
            <w:szCs w:val="27"/>
            <w:lang w:val="en-US"/>
          </w:rPr>
          <w:t>historydepositarium</w:t>
        </w:r>
        <w:proofErr w:type="spellEnd"/>
        <w:r w:rsidRPr="00A1710D">
          <w:rPr>
            <w:rStyle w:val="ad"/>
            <w:bCs/>
            <w:sz w:val="27"/>
            <w:szCs w:val="27"/>
          </w:rPr>
          <w:t>.</w:t>
        </w:r>
        <w:proofErr w:type="spellStart"/>
        <w:r w:rsidRPr="00A1710D">
          <w:rPr>
            <w:rStyle w:val="ad"/>
            <w:bCs/>
            <w:sz w:val="27"/>
            <w:szCs w:val="27"/>
            <w:lang w:val="en-US"/>
          </w:rPr>
          <w:t>ru</w:t>
        </w:r>
        <w:proofErr w:type="spellEnd"/>
        <w:r w:rsidRPr="00A1710D">
          <w:rPr>
            <w:rStyle w:val="ad"/>
            <w:bCs/>
            <w:sz w:val="27"/>
            <w:szCs w:val="27"/>
          </w:rPr>
          <w:t>/</w:t>
        </w:r>
        <w:r w:rsidRPr="00A1710D">
          <w:rPr>
            <w:rStyle w:val="ad"/>
            <w:bCs/>
            <w:sz w:val="27"/>
            <w:szCs w:val="27"/>
            <w:lang w:val="en-US"/>
          </w:rPr>
          <w:t>about</w:t>
        </w:r>
        <w:r w:rsidRPr="00A1710D">
          <w:rPr>
            <w:rStyle w:val="ad"/>
            <w:bCs/>
            <w:sz w:val="27"/>
            <w:szCs w:val="27"/>
          </w:rPr>
          <w:t>/</w:t>
        </w:r>
      </w:hyperlink>
      <w:r w:rsidRPr="00A1710D">
        <w:rPr>
          <w:bCs/>
          <w:sz w:val="27"/>
          <w:szCs w:val="27"/>
        </w:rPr>
        <w:t>.</w:t>
      </w:r>
    </w:p>
    <w:p w:rsidR="00CE4BB9" w:rsidRPr="00A1710D" w:rsidRDefault="005521F8" w:rsidP="00C854E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7"/>
          <w:szCs w:val="27"/>
        </w:rPr>
      </w:pPr>
      <w:r w:rsidRPr="00A1710D">
        <w:rPr>
          <w:bCs/>
          <w:sz w:val="27"/>
          <w:szCs w:val="27"/>
        </w:rPr>
        <w:t>Ссылки на исторический депозитарий необходимо разместить на сай</w:t>
      </w:r>
      <w:r w:rsidR="00A23A8D" w:rsidRPr="00A1710D">
        <w:rPr>
          <w:bCs/>
          <w:sz w:val="27"/>
          <w:szCs w:val="27"/>
        </w:rPr>
        <w:t>те образовательной организации. В целях подготовки сводного отчета необходи</w:t>
      </w:r>
      <w:r w:rsidR="00C854E6" w:rsidRPr="00A1710D">
        <w:rPr>
          <w:bCs/>
          <w:sz w:val="27"/>
          <w:szCs w:val="27"/>
        </w:rPr>
        <w:t>мо до 2</w:t>
      </w:r>
      <w:r w:rsidR="00A1710D">
        <w:rPr>
          <w:bCs/>
          <w:sz w:val="27"/>
          <w:szCs w:val="27"/>
        </w:rPr>
        <w:t>3</w:t>
      </w:r>
      <w:r w:rsidR="00C854E6" w:rsidRPr="00A1710D">
        <w:rPr>
          <w:bCs/>
          <w:sz w:val="27"/>
          <w:szCs w:val="27"/>
        </w:rPr>
        <w:t xml:space="preserve">.01.2020 заполнить следующую форму: </w:t>
      </w:r>
      <w:hyperlink r:id="rId11" w:history="1">
        <w:r w:rsidR="00C854E6" w:rsidRPr="00A1710D">
          <w:rPr>
            <w:rStyle w:val="ad"/>
            <w:bCs/>
            <w:sz w:val="27"/>
            <w:szCs w:val="27"/>
          </w:rPr>
          <w:t>https://forms.gle/auaBQbitvBrVUcx1A</w:t>
        </w:r>
      </w:hyperlink>
      <w:r w:rsidR="00C854E6" w:rsidRPr="00A1710D">
        <w:rPr>
          <w:bCs/>
          <w:sz w:val="27"/>
          <w:szCs w:val="27"/>
        </w:rPr>
        <w:t>.</w:t>
      </w:r>
    </w:p>
    <w:p w:rsidR="00C854E6" w:rsidRPr="00A1710D" w:rsidRDefault="00C854E6" w:rsidP="00C854E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sz w:val="27"/>
          <w:szCs w:val="27"/>
        </w:rPr>
      </w:pPr>
    </w:p>
    <w:p w:rsidR="00C854E6" w:rsidRPr="00A1710D" w:rsidRDefault="00C854E6" w:rsidP="00D52C0D">
      <w:pPr>
        <w:ind w:right="-1"/>
        <w:jc w:val="both"/>
        <w:rPr>
          <w:rFonts w:ascii="Times New Roman" w:eastAsiaTheme="minorEastAsia" w:hAnsi="Times New Roman"/>
          <w:sz w:val="27"/>
          <w:szCs w:val="27"/>
        </w:rPr>
      </w:pPr>
    </w:p>
    <w:p w:rsidR="005E6C8C" w:rsidRPr="00A1710D" w:rsidRDefault="005E6C8C" w:rsidP="00427CBE">
      <w:pPr>
        <w:jc w:val="both"/>
        <w:rPr>
          <w:rFonts w:ascii="Times New Roman" w:hAnsi="Times New Roman"/>
          <w:sz w:val="27"/>
          <w:szCs w:val="27"/>
        </w:rPr>
      </w:pPr>
      <w:r w:rsidRPr="00A1710D">
        <w:rPr>
          <w:rFonts w:ascii="Times New Roman" w:hAnsi="Times New Roman"/>
          <w:sz w:val="27"/>
          <w:szCs w:val="27"/>
        </w:rPr>
        <w:t xml:space="preserve">Заместитель председателя комитета                                                              </w:t>
      </w:r>
      <w:proofErr w:type="spellStart"/>
      <w:r w:rsidR="00976159" w:rsidRPr="00A1710D">
        <w:rPr>
          <w:rFonts w:ascii="Times New Roman" w:hAnsi="Times New Roman"/>
          <w:sz w:val="27"/>
          <w:szCs w:val="27"/>
        </w:rPr>
        <w:t>Н.А.Михальчук</w:t>
      </w:r>
      <w:proofErr w:type="spellEnd"/>
    </w:p>
    <w:p w:rsidR="005E6C8C" w:rsidRPr="00221688" w:rsidRDefault="005E6C8C" w:rsidP="005E6C8C">
      <w:pPr>
        <w:rPr>
          <w:rFonts w:ascii="Times New Roman" w:hAnsi="Times New Roman"/>
          <w:sz w:val="28"/>
          <w:szCs w:val="28"/>
        </w:rPr>
      </w:pPr>
    </w:p>
    <w:p w:rsidR="00CE4BB9" w:rsidRPr="00221688" w:rsidRDefault="00CE4BB9" w:rsidP="005E6C8C">
      <w:pPr>
        <w:rPr>
          <w:rFonts w:ascii="Times New Roman" w:hAnsi="Times New Roman"/>
          <w:sz w:val="28"/>
          <w:szCs w:val="28"/>
        </w:rPr>
      </w:pPr>
    </w:p>
    <w:p w:rsidR="00CE4BB9" w:rsidRDefault="00CE4BB9" w:rsidP="005E6C8C">
      <w:pPr>
        <w:rPr>
          <w:rFonts w:ascii="Times New Roman" w:hAnsi="Times New Roman"/>
          <w:sz w:val="28"/>
          <w:szCs w:val="28"/>
        </w:rPr>
      </w:pPr>
    </w:p>
    <w:p w:rsidR="00CE4BB9" w:rsidRDefault="00CE4BB9" w:rsidP="005E6C8C">
      <w:pPr>
        <w:rPr>
          <w:rFonts w:ascii="Times New Roman" w:hAnsi="Times New Roman"/>
          <w:sz w:val="28"/>
          <w:szCs w:val="28"/>
        </w:rPr>
      </w:pPr>
    </w:p>
    <w:p w:rsidR="00CE4BB9" w:rsidRDefault="00CE4BB9" w:rsidP="005E6C8C">
      <w:pPr>
        <w:rPr>
          <w:rFonts w:ascii="Times New Roman" w:hAnsi="Times New Roman"/>
          <w:sz w:val="28"/>
          <w:szCs w:val="28"/>
        </w:rPr>
      </w:pPr>
    </w:p>
    <w:p w:rsidR="00CE4BB9" w:rsidRDefault="00CE4BB9" w:rsidP="005E6C8C">
      <w:pPr>
        <w:rPr>
          <w:rFonts w:ascii="Times New Roman" w:hAnsi="Times New Roman"/>
          <w:sz w:val="28"/>
          <w:szCs w:val="28"/>
        </w:rPr>
      </w:pPr>
    </w:p>
    <w:p w:rsidR="00CE4BB9" w:rsidRDefault="00CE4BB9" w:rsidP="005E6C8C">
      <w:pPr>
        <w:rPr>
          <w:rFonts w:ascii="Times New Roman" w:hAnsi="Times New Roman"/>
          <w:sz w:val="28"/>
          <w:szCs w:val="28"/>
        </w:rPr>
      </w:pPr>
    </w:p>
    <w:p w:rsidR="00CE4BB9" w:rsidRDefault="00CE4BB9" w:rsidP="005E6C8C">
      <w:pPr>
        <w:rPr>
          <w:rFonts w:ascii="Times New Roman" w:hAnsi="Times New Roman"/>
          <w:sz w:val="28"/>
          <w:szCs w:val="28"/>
        </w:rPr>
      </w:pPr>
    </w:p>
    <w:p w:rsidR="00CE4BB9" w:rsidRDefault="00CE4BB9" w:rsidP="005E6C8C">
      <w:pPr>
        <w:rPr>
          <w:rFonts w:ascii="Times New Roman" w:hAnsi="Times New Roman"/>
          <w:sz w:val="28"/>
          <w:szCs w:val="28"/>
        </w:rPr>
      </w:pPr>
    </w:p>
    <w:p w:rsidR="00CE4BB9" w:rsidRDefault="00CE4BB9" w:rsidP="005E6C8C">
      <w:pPr>
        <w:rPr>
          <w:rFonts w:ascii="Times New Roman" w:hAnsi="Times New Roman"/>
          <w:sz w:val="28"/>
          <w:szCs w:val="28"/>
        </w:rPr>
      </w:pPr>
    </w:p>
    <w:p w:rsidR="00CE4BB9" w:rsidRDefault="00CE4BB9" w:rsidP="005E6C8C">
      <w:pPr>
        <w:rPr>
          <w:rFonts w:ascii="Times New Roman" w:hAnsi="Times New Roman"/>
          <w:sz w:val="28"/>
          <w:szCs w:val="28"/>
        </w:rPr>
      </w:pPr>
    </w:p>
    <w:p w:rsidR="00CE4BB9" w:rsidRDefault="00CE4BB9" w:rsidP="005E6C8C">
      <w:pPr>
        <w:rPr>
          <w:rFonts w:ascii="Times New Roman" w:hAnsi="Times New Roman"/>
          <w:sz w:val="28"/>
          <w:szCs w:val="28"/>
        </w:rPr>
      </w:pPr>
    </w:p>
    <w:p w:rsidR="00CE4BB9" w:rsidRDefault="00CE4BB9" w:rsidP="005E6C8C">
      <w:pPr>
        <w:rPr>
          <w:rFonts w:ascii="Times New Roman" w:hAnsi="Times New Roman"/>
          <w:sz w:val="28"/>
          <w:szCs w:val="28"/>
        </w:rPr>
      </w:pPr>
    </w:p>
    <w:p w:rsidR="00221688" w:rsidRDefault="00221688" w:rsidP="005E6C8C">
      <w:pPr>
        <w:rPr>
          <w:rFonts w:ascii="Times New Roman" w:hAnsi="Times New Roman"/>
          <w:sz w:val="28"/>
          <w:szCs w:val="28"/>
        </w:rPr>
      </w:pPr>
    </w:p>
    <w:p w:rsidR="00512DFB" w:rsidRDefault="00512DFB" w:rsidP="005E6C8C">
      <w:pPr>
        <w:rPr>
          <w:rFonts w:ascii="Times New Roman" w:hAnsi="Times New Roman"/>
          <w:sz w:val="28"/>
          <w:szCs w:val="28"/>
        </w:rPr>
      </w:pPr>
    </w:p>
    <w:p w:rsidR="00512DFB" w:rsidRDefault="00512DFB" w:rsidP="005E6C8C">
      <w:pPr>
        <w:rPr>
          <w:rFonts w:ascii="Times New Roman" w:hAnsi="Times New Roman"/>
          <w:sz w:val="28"/>
          <w:szCs w:val="28"/>
        </w:rPr>
      </w:pPr>
    </w:p>
    <w:p w:rsidR="00512DFB" w:rsidRDefault="00512DFB" w:rsidP="005E6C8C">
      <w:pPr>
        <w:rPr>
          <w:rFonts w:ascii="Times New Roman" w:hAnsi="Times New Roman"/>
          <w:sz w:val="28"/>
          <w:szCs w:val="28"/>
        </w:rPr>
      </w:pPr>
    </w:p>
    <w:p w:rsidR="0053608E" w:rsidRDefault="0053608E" w:rsidP="005E6C8C">
      <w:pPr>
        <w:rPr>
          <w:rFonts w:ascii="Times New Roman" w:hAnsi="Times New Roman"/>
          <w:sz w:val="28"/>
          <w:szCs w:val="28"/>
        </w:rPr>
      </w:pPr>
    </w:p>
    <w:p w:rsidR="0053608E" w:rsidRDefault="0053608E" w:rsidP="005E6C8C">
      <w:pPr>
        <w:rPr>
          <w:rFonts w:ascii="Times New Roman" w:hAnsi="Times New Roman"/>
          <w:sz w:val="28"/>
          <w:szCs w:val="28"/>
        </w:rPr>
      </w:pPr>
    </w:p>
    <w:p w:rsidR="0053608E" w:rsidRDefault="0053608E" w:rsidP="005E6C8C">
      <w:pPr>
        <w:rPr>
          <w:rFonts w:ascii="Times New Roman" w:hAnsi="Times New Roman"/>
          <w:sz w:val="28"/>
          <w:szCs w:val="28"/>
        </w:rPr>
      </w:pPr>
    </w:p>
    <w:p w:rsidR="0053608E" w:rsidRDefault="0053608E" w:rsidP="005E6C8C">
      <w:pPr>
        <w:rPr>
          <w:rFonts w:ascii="Times New Roman" w:hAnsi="Times New Roman"/>
          <w:sz w:val="28"/>
          <w:szCs w:val="28"/>
        </w:rPr>
      </w:pPr>
    </w:p>
    <w:p w:rsidR="0053608E" w:rsidRDefault="0053608E" w:rsidP="005E6C8C">
      <w:pPr>
        <w:rPr>
          <w:rFonts w:ascii="Times New Roman" w:hAnsi="Times New Roman"/>
          <w:sz w:val="28"/>
          <w:szCs w:val="28"/>
        </w:rPr>
      </w:pPr>
    </w:p>
    <w:p w:rsidR="0053608E" w:rsidRDefault="0053608E" w:rsidP="005E6C8C">
      <w:pPr>
        <w:rPr>
          <w:rFonts w:ascii="Times New Roman" w:hAnsi="Times New Roman"/>
          <w:sz w:val="28"/>
          <w:szCs w:val="28"/>
        </w:rPr>
      </w:pPr>
    </w:p>
    <w:p w:rsidR="0053608E" w:rsidRDefault="0053608E" w:rsidP="005E6C8C">
      <w:pPr>
        <w:rPr>
          <w:rFonts w:ascii="Times New Roman" w:hAnsi="Times New Roman"/>
          <w:sz w:val="28"/>
          <w:szCs w:val="28"/>
        </w:rPr>
      </w:pPr>
    </w:p>
    <w:p w:rsidR="0053608E" w:rsidRDefault="0053608E" w:rsidP="005E6C8C">
      <w:pPr>
        <w:rPr>
          <w:rFonts w:ascii="Times New Roman" w:hAnsi="Times New Roman"/>
          <w:sz w:val="28"/>
          <w:szCs w:val="28"/>
        </w:rPr>
      </w:pPr>
    </w:p>
    <w:p w:rsidR="0053608E" w:rsidRDefault="0053608E" w:rsidP="005E6C8C">
      <w:pPr>
        <w:rPr>
          <w:rFonts w:ascii="Times New Roman" w:hAnsi="Times New Roman"/>
          <w:sz w:val="28"/>
          <w:szCs w:val="28"/>
        </w:rPr>
      </w:pPr>
    </w:p>
    <w:p w:rsidR="0053608E" w:rsidRDefault="0053608E" w:rsidP="005E6C8C">
      <w:pPr>
        <w:rPr>
          <w:rFonts w:ascii="Times New Roman" w:hAnsi="Times New Roman"/>
          <w:sz w:val="28"/>
          <w:szCs w:val="28"/>
        </w:rPr>
      </w:pPr>
    </w:p>
    <w:p w:rsidR="0053608E" w:rsidRDefault="0053608E" w:rsidP="005E6C8C">
      <w:pPr>
        <w:rPr>
          <w:rFonts w:ascii="Times New Roman" w:hAnsi="Times New Roman"/>
          <w:sz w:val="28"/>
          <w:szCs w:val="28"/>
        </w:rPr>
      </w:pPr>
    </w:p>
    <w:p w:rsidR="0053608E" w:rsidRDefault="0053608E" w:rsidP="005E6C8C">
      <w:pPr>
        <w:rPr>
          <w:rFonts w:ascii="Times New Roman" w:hAnsi="Times New Roman"/>
          <w:sz w:val="28"/>
          <w:szCs w:val="28"/>
        </w:rPr>
      </w:pPr>
    </w:p>
    <w:p w:rsidR="0053608E" w:rsidRDefault="0053608E" w:rsidP="005E6C8C">
      <w:pPr>
        <w:rPr>
          <w:rFonts w:ascii="Times New Roman" w:hAnsi="Times New Roman"/>
          <w:sz w:val="28"/>
          <w:szCs w:val="28"/>
        </w:rPr>
      </w:pPr>
    </w:p>
    <w:p w:rsidR="0053608E" w:rsidRDefault="0053608E" w:rsidP="005E6C8C">
      <w:pPr>
        <w:rPr>
          <w:rFonts w:ascii="Times New Roman" w:hAnsi="Times New Roman"/>
          <w:sz w:val="28"/>
          <w:szCs w:val="28"/>
        </w:rPr>
      </w:pPr>
    </w:p>
    <w:p w:rsidR="00512DFB" w:rsidRDefault="00512DFB" w:rsidP="005E6C8C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1710D" w:rsidRDefault="00A1710D" w:rsidP="005E6C8C">
      <w:pPr>
        <w:rPr>
          <w:rFonts w:ascii="Times New Roman" w:hAnsi="Times New Roman"/>
          <w:sz w:val="28"/>
          <w:szCs w:val="28"/>
        </w:rPr>
      </w:pPr>
    </w:p>
    <w:p w:rsidR="00A1710D" w:rsidRDefault="00A1710D" w:rsidP="005E6C8C">
      <w:pPr>
        <w:rPr>
          <w:rFonts w:ascii="Times New Roman" w:hAnsi="Times New Roman"/>
          <w:sz w:val="28"/>
          <w:szCs w:val="28"/>
        </w:rPr>
      </w:pPr>
    </w:p>
    <w:p w:rsidR="00A1710D" w:rsidRDefault="00A1710D" w:rsidP="005E6C8C">
      <w:pPr>
        <w:rPr>
          <w:rFonts w:ascii="Times New Roman" w:hAnsi="Times New Roman"/>
          <w:sz w:val="28"/>
          <w:szCs w:val="28"/>
        </w:rPr>
      </w:pPr>
    </w:p>
    <w:p w:rsidR="00A1710D" w:rsidRDefault="00A1710D" w:rsidP="005E6C8C">
      <w:pPr>
        <w:rPr>
          <w:rFonts w:ascii="Times New Roman" w:hAnsi="Times New Roman"/>
          <w:sz w:val="28"/>
          <w:szCs w:val="28"/>
        </w:rPr>
      </w:pPr>
    </w:p>
    <w:p w:rsidR="00221688" w:rsidRDefault="00221688" w:rsidP="005E6C8C">
      <w:pPr>
        <w:rPr>
          <w:rFonts w:ascii="Times New Roman" w:hAnsi="Times New Roman"/>
          <w:sz w:val="28"/>
          <w:szCs w:val="28"/>
        </w:rPr>
      </w:pPr>
    </w:p>
    <w:p w:rsidR="00FD5132" w:rsidRDefault="00FD5132" w:rsidP="005E6C8C">
      <w:pPr>
        <w:rPr>
          <w:rFonts w:ascii="Times New Roman" w:hAnsi="Times New Roman"/>
          <w:sz w:val="28"/>
          <w:szCs w:val="28"/>
        </w:rPr>
      </w:pPr>
    </w:p>
    <w:p w:rsidR="00A1710D" w:rsidRDefault="00A1710D" w:rsidP="005E6C8C">
      <w:pPr>
        <w:rPr>
          <w:rFonts w:ascii="Times New Roman" w:hAnsi="Times New Roman"/>
          <w:sz w:val="28"/>
          <w:szCs w:val="28"/>
        </w:rPr>
      </w:pPr>
    </w:p>
    <w:p w:rsidR="00A1710D" w:rsidRDefault="00A1710D" w:rsidP="005E6C8C">
      <w:pPr>
        <w:rPr>
          <w:rFonts w:ascii="Times New Roman" w:hAnsi="Times New Roman"/>
          <w:sz w:val="28"/>
          <w:szCs w:val="28"/>
        </w:rPr>
      </w:pPr>
    </w:p>
    <w:p w:rsidR="00A1710D" w:rsidRDefault="00A1710D" w:rsidP="005E6C8C">
      <w:pPr>
        <w:rPr>
          <w:rFonts w:ascii="Times New Roman" w:hAnsi="Times New Roman"/>
          <w:sz w:val="28"/>
          <w:szCs w:val="28"/>
        </w:rPr>
      </w:pPr>
    </w:p>
    <w:p w:rsidR="00FD5132" w:rsidRDefault="00FD5132" w:rsidP="005E6C8C">
      <w:pPr>
        <w:rPr>
          <w:rFonts w:ascii="Times New Roman" w:hAnsi="Times New Roman"/>
          <w:sz w:val="28"/>
          <w:szCs w:val="28"/>
        </w:rPr>
      </w:pPr>
    </w:p>
    <w:p w:rsidR="00FE7965" w:rsidRPr="00A1710D" w:rsidRDefault="00CE4BB9" w:rsidP="00FE7965">
      <w:pPr>
        <w:rPr>
          <w:rFonts w:ascii="Times New Roman" w:hAnsi="Times New Roman"/>
          <w:sz w:val="27"/>
          <w:szCs w:val="27"/>
        </w:rPr>
      </w:pPr>
      <w:proofErr w:type="spellStart"/>
      <w:r w:rsidRPr="00A1710D">
        <w:rPr>
          <w:rFonts w:ascii="Times New Roman" w:hAnsi="Times New Roman"/>
          <w:sz w:val="27"/>
          <w:szCs w:val="27"/>
        </w:rPr>
        <w:t>Л</w:t>
      </w:r>
      <w:r w:rsidR="00FE7965" w:rsidRPr="00A1710D">
        <w:rPr>
          <w:rFonts w:ascii="Times New Roman" w:hAnsi="Times New Roman"/>
          <w:sz w:val="27"/>
          <w:szCs w:val="27"/>
        </w:rPr>
        <w:t>.</w:t>
      </w:r>
      <w:r w:rsidRPr="00A1710D">
        <w:rPr>
          <w:rFonts w:ascii="Times New Roman" w:hAnsi="Times New Roman"/>
          <w:sz w:val="27"/>
          <w:szCs w:val="27"/>
        </w:rPr>
        <w:t>И</w:t>
      </w:r>
      <w:r w:rsidR="00FE7965" w:rsidRPr="00A1710D">
        <w:rPr>
          <w:rFonts w:ascii="Times New Roman" w:hAnsi="Times New Roman"/>
          <w:sz w:val="27"/>
          <w:szCs w:val="27"/>
        </w:rPr>
        <w:t>.</w:t>
      </w:r>
      <w:r w:rsidRPr="00A1710D">
        <w:rPr>
          <w:rFonts w:ascii="Times New Roman" w:hAnsi="Times New Roman"/>
          <w:sz w:val="27"/>
          <w:szCs w:val="27"/>
        </w:rPr>
        <w:t>Федотова</w:t>
      </w:r>
      <w:proofErr w:type="spellEnd"/>
    </w:p>
    <w:p w:rsidR="00FE7965" w:rsidRPr="00A1710D" w:rsidRDefault="00FE7965" w:rsidP="00FE7965">
      <w:pPr>
        <w:rPr>
          <w:rFonts w:ascii="Times New Roman" w:hAnsi="Times New Roman"/>
          <w:sz w:val="27"/>
          <w:szCs w:val="27"/>
        </w:rPr>
      </w:pPr>
      <w:r w:rsidRPr="00A1710D">
        <w:rPr>
          <w:rFonts w:ascii="Times New Roman" w:hAnsi="Times New Roman"/>
          <w:sz w:val="27"/>
          <w:szCs w:val="27"/>
        </w:rPr>
        <w:t>5690</w:t>
      </w:r>
      <w:r w:rsidR="00CE4BB9" w:rsidRPr="00A1710D">
        <w:rPr>
          <w:rFonts w:ascii="Times New Roman" w:hAnsi="Times New Roman"/>
          <w:sz w:val="27"/>
          <w:szCs w:val="27"/>
        </w:rPr>
        <w:t>40</w:t>
      </w:r>
    </w:p>
    <w:p w:rsidR="00A37394" w:rsidRPr="00A1710D" w:rsidRDefault="007F27C3" w:rsidP="005E6C8C">
      <w:pPr>
        <w:rPr>
          <w:rFonts w:ascii="Times New Roman" w:hAnsi="Times New Roman"/>
          <w:sz w:val="27"/>
          <w:szCs w:val="27"/>
        </w:rPr>
      </w:pPr>
      <w:r w:rsidRPr="00A1710D">
        <w:rPr>
          <w:rFonts w:ascii="Times New Roman" w:hAnsi="Times New Roman"/>
          <w:sz w:val="27"/>
          <w:szCs w:val="27"/>
        </w:rPr>
        <w:t>20</w:t>
      </w:r>
      <w:r w:rsidR="00FE7965" w:rsidRPr="00A1710D">
        <w:rPr>
          <w:rFonts w:ascii="Times New Roman" w:hAnsi="Times New Roman"/>
          <w:sz w:val="27"/>
          <w:szCs w:val="27"/>
        </w:rPr>
        <w:t>.</w:t>
      </w:r>
      <w:r w:rsidR="00512DFB" w:rsidRPr="00A1710D">
        <w:rPr>
          <w:rFonts w:ascii="Times New Roman" w:hAnsi="Times New Roman"/>
          <w:sz w:val="27"/>
          <w:szCs w:val="27"/>
        </w:rPr>
        <w:t>01.2020</w:t>
      </w:r>
      <w:r w:rsidR="00FE7965" w:rsidRPr="00A1710D">
        <w:rPr>
          <w:rFonts w:ascii="Times New Roman" w:hAnsi="Times New Roman"/>
          <w:sz w:val="27"/>
          <w:szCs w:val="27"/>
        </w:rPr>
        <w:t xml:space="preserve"> </w:t>
      </w:r>
    </w:p>
    <w:p w:rsidR="00C854E6" w:rsidRDefault="00C854E6" w:rsidP="005E6C8C">
      <w:pPr>
        <w:rPr>
          <w:rFonts w:ascii="Times New Roman" w:hAnsi="Times New Roman"/>
          <w:sz w:val="28"/>
          <w:szCs w:val="28"/>
        </w:rPr>
      </w:pPr>
      <w:r w:rsidRPr="00C854E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4E6">
        <w:rPr>
          <w:noProof/>
        </w:rPr>
        <w:t xml:space="preserve"> </w:t>
      </w:r>
      <w:r w:rsidR="00FD5132">
        <w:rPr>
          <w:noProof/>
        </w:rPr>
        <w:drawing>
          <wp:inline distT="0" distB="0" distL="0" distR="0" wp14:anchorId="47CE26C4" wp14:editId="399E20E3">
            <wp:extent cx="5820650" cy="89916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322" t="10115" r="29972" b="9350"/>
                    <a:stretch/>
                  </pic:blipFill>
                  <pic:spPr bwMode="auto">
                    <a:xfrm>
                      <a:off x="0" y="0"/>
                      <a:ext cx="5834299" cy="9012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854E6" w:rsidSect="00A1710D">
      <w:headerReference w:type="even" r:id="rId14"/>
      <w:headerReference w:type="default" r:id="rId15"/>
      <w:type w:val="continuous"/>
      <w:pgSz w:w="11907" w:h="16840" w:code="9"/>
      <w:pgMar w:top="1134" w:right="567" w:bottom="851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2AF" w:rsidRDefault="00CA72AF">
      <w:r>
        <w:separator/>
      </w:r>
    </w:p>
  </w:endnote>
  <w:endnote w:type="continuationSeparator" w:id="0">
    <w:p w:rsidR="00CA72AF" w:rsidRDefault="00CA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2AF" w:rsidRDefault="00CA72AF">
      <w:r>
        <w:separator/>
      </w:r>
    </w:p>
  </w:footnote>
  <w:footnote w:type="continuationSeparator" w:id="0">
    <w:p w:rsidR="00CA72AF" w:rsidRDefault="00CA7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6C" w:rsidRDefault="00982C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2C6C" w:rsidRDefault="00982C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6C" w:rsidRDefault="00982C6C">
    <w:pPr>
      <w:pStyle w:val="a3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 xml:space="preserve"> </w:t>
    </w:r>
    <w:r>
      <w:rPr>
        <w:rFonts w:ascii="Times New Roman" w:hAnsi="Times New Roman"/>
        <w:snapToGrid w:val="0"/>
        <w:sz w:val="28"/>
        <w:lang w:val="en-US"/>
      </w:rP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21D47"/>
    <w:multiLevelType w:val="hybridMultilevel"/>
    <w:tmpl w:val="B7D63242"/>
    <w:lvl w:ilvl="0" w:tplc="0419000F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0D2C0E97"/>
    <w:multiLevelType w:val="hybridMultilevel"/>
    <w:tmpl w:val="AF864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7C646A"/>
    <w:multiLevelType w:val="hybridMultilevel"/>
    <w:tmpl w:val="EBC20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50CFE"/>
    <w:multiLevelType w:val="hybridMultilevel"/>
    <w:tmpl w:val="3D10E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5D0120"/>
    <w:multiLevelType w:val="hybridMultilevel"/>
    <w:tmpl w:val="BD5869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95A547C"/>
    <w:multiLevelType w:val="hybridMultilevel"/>
    <w:tmpl w:val="A5A2E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923CB5"/>
    <w:multiLevelType w:val="hybridMultilevel"/>
    <w:tmpl w:val="05D4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EDF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9130FC"/>
    <w:multiLevelType w:val="hybridMultilevel"/>
    <w:tmpl w:val="8916B7CC"/>
    <w:lvl w:ilvl="0" w:tplc="B71C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08957EB"/>
    <w:multiLevelType w:val="hybridMultilevel"/>
    <w:tmpl w:val="5AB09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C2469"/>
    <w:multiLevelType w:val="hybridMultilevel"/>
    <w:tmpl w:val="2EC49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131967"/>
    <w:multiLevelType w:val="hybridMultilevel"/>
    <w:tmpl w:val="048EF392"/>
    <w:lvl w:ilvl="0" w:tplc="8F9CC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367AE2"/>
    <w:multiLevelType w:val="hybridMultilevel"/>
    <w:tmpl w:val="F99091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22B27B1"/>
    <w:multiLevelType w:val="hybridMultilevel"/>
    <w:tmpl w:val="D99814D8"/>
    <w:lvl w:ilvl="0" w:tplc="3F90EB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45B1504D"/>
    <w:multiLevelType w:val="hybridMultilevel"/>
    <w:tmpl w:val="6EFC5858"/>
    <w:lvl w:ilvl="0" w:tplc="F252BB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A0F5F54"/>
    <w:multiLevelType w:val="hybridMultilevel"/>
    <w:tmpl w:val="CA5017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B35E71"/>
    <w:multiLevelType w:val="hybridMultilevel"/>
    <w:tmpl w:val="B4B4D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F0FDE"/>
    <w:multiLevelType w:val="multilevel"/>
    <w:tmpl w:val="8FC8973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2">
    <w:nsid w:val="4EFD0C58"/>
    <w:multiLevelType w:val="hybridMultilevel"/>
    <w:tmpl w:val="4C16691A"/>
    <w:lvl w:ilvl="0" w:tplc="E61C7F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1920D94"/>
    <w:multiLevelType w:val="hybridMultilevel"/>
    <w:tmpl w:val="0E74B300"/>
    <w:lvl w:ilvl="0" w:tplc="C2643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721"/>
        </w:tabs>
        <w:ind w:left="1721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A77076"/>
    <w:multiLevelType w:val="hybridMultilevel"/>
    <w:tmpl w:val="C18491EA"/>
    <w:lvl w:ilvl="0" w:tplc="1BBC83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E24575"/>
    <w:multiLevelType w:val="hybridMultilevel"/>
    <w:tmpl w:val="52282F30"/>
    <w:lvl w:ilvl="0" w:tplc="B8FAC5B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703CC4"/>
    <w:multiLevelType w:val="hybridMultilevel"/>
    <w:tmpl w:val="EEE6A9F0"/>
    <w:lvl w:ilvl="0" w:tplc="945AAECA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874433"/>
    <w:multiLevelType w:val="hybridMultilevel"/>
    <w:tmpl w:val="026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44B2A"/>
    <w:multiLevelType w:val="hybridMultilevel"/>
    <w:tmpl w:val="A17EFC0C"/>
    <w:lvl w:ilvl="0" w:tplc="C422FDB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>
    <w:nsid w:val="78BB5F8D"/>
    <w:multiLevelType w:val="hybridMultilevel"/>
    <w:tmpl w:val="56603156"/>
    <w:lvl w:ilvl="0" w:tplc="F22AFF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B1A6D65"/>
    <w:multiLevelType w:val="hybridMultilevel"/>
    <w:tmpl w:val="3D74E0FA"/>
    <w:lvl w:ilvl="0" w:tplc="0686C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DCF357E"/>
    <w:multiLevelType w:val="hybridMultilevel"/>
    <w:tmpl w:val="9CDC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28"/>
  </w:num>
  <w:num w:numId="4">
    <w:abstractNumId w:val="12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25"/>
  </w:num>
  <w:num w:numId="12">
    <w:abstractNumId w:val="11"/>
  </w:num>
  <w:num w:numId="13">
    <w:abstractNumId w:val="18"/>
  </w:num>
  <w:num w:numId="14">
    <w:abstractNumId w:val="21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7"/>
  </w:num>
  <w:num w:numId="27">
    <w:abstractNumId w:val="8"/>
  </w:num>
  <w:num w:numId="28">
    <w:abstractNumId w:val="2"/>
  </w:num>
  <w:num w:numId="29">
    <w:abstractNumId w:val="30"/>
  </w:num>
  <w:num w:numId="30">
    <w:abstractNumId w:val="32"/>
  </w:num>
  <w:num w:numId="31">
    <w:abstractNumId w:val="15"/>
  </w:num>
  <w:num w:numId="32">
    <w:abstractNumId w:val="22"/>
  </w:num>
  <w:num w:numId="33">
    <w:abstractNumId w:val="0"/>
  </w:num>
  <w:num w:numId="34">
    <w:abstractNumId w:val="20"/>
  </w:num>
  <w:num w:numId="35">
    <w:abstractNumId w:val="6"/>
  </w:num>
  <w:num w:numId="36">
    <w:abstractNumId w:val="16"/>
  </w:num>
  <w:num w:numId="37">
    <w:abstractNumId w:val="7"/>
  </w:num>
  <w:num w:numId="38">
    <w:abstractNumId w:val="13"/>
  </w:num>
  <w:num w:numId="39">
    <w:abstractNumId w:val="3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39"/>
    <w:rsid w:val="00015706"/>
    <w:rsid w:val="0001676F"/>
    <w:rsid w:val="00016961"/>
    <w:rsid w:val="000202E1"/>
    <w:rsid w:val="00031B6E"/>
    <w:rsid w:val="00037F4C"/>
    <w:rsid w:val="000459A2"/>
    <w:rsid w:val="000521A0"/>
    <w:rsid w:val="00061161"/>
    <w:rsid w:val="0007540B"/>
    <w:rsid w:val="000910A9"/>
    <w:rsid w:val="000927FA"/>
    <w:rsid w:val="00094292"/>
    <w:rsid w:val="000A676C"/>
    <w:rsid w:val="000C291D"/>
    <w:rsid w:val="000C3851"/>
    <w:rsid w:val="000C4A27"/>
    <w:rsid w:val="000C6B9C"/>
    <w:rsid w:val="000D61EF"/>
    <w:rsid w:val="000D649A"/>
    <w:rsid w:val="000F4A2E"/>
    <w:rsid w:val="000F6BF2"/>
    <w:rsid w:val="00100A00"/>
    <w:rsid w:val="0011034D"/>
    <w:rsid w:val="0012071F"/>
    <w:rsid w:val="00123C4D"/>
    <w:rsid w:val="0012439A"/>
    <w:rsid w:val="00127CA9"/>
    <w:rsid w:val="0013023A"/>
    <w:rsid w:val="00133B4D"/>
    <w:rsid w:val="001354D4"/>
    <w:rsid w:val="00156A73"/>
    <w:rsid w:val="00157558"/>
    <w:rsid w:val="00171347"/>
    <w:rsid w:val="00172D50"/>
    <w:rsid w:val="00173DA6"/>
    <w:rsid w:val="00177FD0"/>
    <w:rsid w:val="00197771"/>
    <w:rsid w:val="00197AE2"/>
    <w:rsid w:val="001B0B1A"/>
    <w:rsid w:val="001B325D"/>
    <w:rsid w:val="001B3D45"/>
    <w:rsid w:val="001C4273"/>
    <w:rsid w:val="001D0F8F"/>
    <w:rsid w:val="001D5C3B"/>
    <w:rsid w:val="001D6AF0"/>
    <w:rsid w:val="001E0766"/>
    <w:rsid w:val="001E67D7"/>
    <w:rsid w:val="001F077A"/>
    <w:rsid w:val="00210FDF"/>
    <w:rsid w:val="00216120"/>
    <w:rsid w:val="00217E5D"/>
    <w:rsid w:val="0022069D"/>
    <w:rsid w:val="00220761"/>
    <w:rsid w:val="00221688"/>
    <w:rsid w:val="00223FC0"/>
    <w:rsid w:val="00227BB9"/>
    <w:rsid w:val="00232470"/>
    <w:rsid w:val="002327D1"/>
    <w:rsid w:val="002559E7"/>
    <w:rsid w:val="00256716"/>
    <w:rsid w:val="00275C1C"/>
    <w:rsid w:val="0028512B"/>
    <w:rsid w:val="00287AD0"/>
    <w:rsid w:val="00292246"/>
    <w:rsid w:val="00295962"/>
    <w:rsid w:val="002A6003"/>
    <w:rsid w:val="002A72B9"/>
    <w:rsid w:val="002B42DB"/>
    <w:rsid w:val="002B47DA"/>
    <w:rsid w:val="002C384D"/>
    <w:rsid w:val="002D1453"/>
    <w:rsid w:val="002D4AE6"/>
    <w:rsid w:val="002D6586"/>
    <w:rsid w:val="002F038C"/>
    <w:rsid w:val="002F14BE"/>
    <w:rsid w:val="002F6BE2"/>
    <w:rsid w:val="003026FE"/>
    <w:rsid w:val="00306602"/>
    <w:rsid w:val="003066DC"/>
    <w:rsid w:val="00313932"/>
    <w:rsid w:val="00317718"/>
    <w:rsid w:val="00325C50"/>
    <w:rsid w:val="00331167"/>
    <w:rsid w:val="0033243A"/>
    <w:rsid w:val="00343C55"/>
    <w:rsid w:val="00346A65"/>
    <w:rsid w:val="0035308A"/>
    <w:rsid w:val="003535EE"/>
    <w:rsid w:val="00356CAC"/>
    <w:rsid w:val="00361C39"/>
    <w:rsid w:val="00363CA6"/>
    <w:rsid w:val="00365E41"/>
    <w:rsid w:val="00371D3B"/>
    <w:rsid w:val="003725CC"/>
    <w:rsid w:val="003764D2"/>
    <w:rsid w:val="00385ABE"/>
    <w:rsid w:val="003866B9"/>
    <w:rsid w:val="00395E40"/>
    <w:rsid w:val="003A2400"/>
    <w:rsid w:val="003A31C5"/>
    <w:rsid w:val="003A6C55"/>
    <w:rsid w:val="003B1027"/>
    <w:rsid w:val="003C0B62"/>
    <w:rsid w:val="003C3788"/>
    <w:rsid w:val="003D1EDB"/>
    <w:rsid w:val="003D2DF7"/>
    <w:rsid w:val="003D608E"/>
    <w:rsid w:val="003E7E93"/>
    <w:rsid w:val="003F2AC2"/>
    <w:rsid w:val="00405EF8"/>
    <w:rsid w:val="004137C7"/>
    <w:rsid w:val="00415D47"/>
    <w:rsid w:val="00427CBE"/>
    <w:rsid w:val="00432716"/>
    <w:rsid w:val="00435846"/>
    <w:rsid w:val="00446299"/>
    <w:rsid w:val="004512FE"/>
    <w:rsid w:val="00451749"/>
    <w:rsid w:val="0045580A"/>
    <w:rsid w:val="00466B78"/>
    <w:rsid w:val="00470552"/>
    <w:rsid w:val="00494003"/>
    <w:rsid w:val="00497B80"/>
    <w:rsid w:val="004A1496"/>
    <w:rsid w:val="004A6884"/>
    <w:rsid w:val="004A6E26"/>
    <w:rsid w:val="004A7524"/>
    <w:rsid w:val="004B0D28"/>
    <w:rsid w:val="004C2548"/>
    <w:rsid w:val="004C7541"/>
    <w:rsid w:val="004C7DD7"/>
    <w:rsid w:val="004D2FC3"/>
    <w:rsid w:val="004D5E74"/>
    <w:rsid w:val="004D75FF"/>
    <w:rsid w:val="004E04AF"/>
    <w:rsid w:val="004E3D4E"/>
    <w:rsid w:val="004E77EB"/>
    <w:rsid w:val="004F0CBB"/>
    <w:rsid w:val="004F300F"/>
    <w:rsid w:val="005014AA"/>
    <w:rsid w:val="005027CE"/>
    <w:rsid w:val="005077E8"/>
    <w:rsid w:val="00512DFB"/>
    <w:rsid w:val="00513030"/>
    <w:rsid w:val="00513903"/>
    <w:rsid w:val="005214C2"/>
    <w:rsid w:val="005217D4"/>
    <w:rsid w:val="0053608E"/>
    <w:rsid w:val="00544218"/>
    <w:rsid w:val="005515F1"/>
    <w:rsid w:val="005521F8"/>
    <w:rsid w:val="005562AC"/>
    <w:rsid w:val="0056049D"/>
    <w:rsid w:val="005624B1"/>
    <w:rsid w:val="005670FE"/>
    <w:rsid w:val="0057165B"/>
    <w:rsid w:val="0057787D"/>
    <w:rsid w:val="00577EDA"/>
    <w:rsid w:val="005852F4"/>
    <w:rsid w:val="005A2AD2"/>
    <w:rsid w:val="005B264C"/>
    <w:rsid w:val="005B6355"/>
    <w:rsid w:val="005C003A"/>
    <w:rsid w:val="005C1A58"/>
    <w:rsid w:val="005C3171"/>
    <w:rsid w:val="005C6B89"/>
    <w:rsid w:val="005E0549"/>
    <w:rsid w:val="005E1101"/>
    <w:rsid w:val="005E5119"/>
    <w:rsid w:val="005E6C8C"/>
    <w:rsid w:val="005F108C"/>
    <w:rsid w:val="005F4A7D"/>
    <w:rsid w:val="005F5AFD"/>
    <w:rsid w:val="006006AE"/>
    <w:rsid w:val="00600879"/>
    <w:rsid w:val="00600BB4"/>
    <w:rsid w:val="00604755"/>
    <w:rsid w:val="00622475"/>
    <w:rsid w:val="0062470E"/>
    <w:rsid w:val="006311FF"/>
    <w:rsid w:val="0064007C"/>
    <w:rsid w:val="00640E1A"/>
    <w:rsid w:val="00653006"/>
    <w:rsid w:val="00675EF1"/>
    <w:rsid w:val="00681397"/>
    <w:rsid w:val="006907C1"/>
    <w:rsid w:val="00692FE2"/>
    <w:rsid w:val="006B4C5A"/>
    <w:rsid w:val="006B643D"/>
    <w:rsid w:val="006C67CB"/>
    <w:rsid w:val="006D1EEF"/>
    <w:rsid w:val="006D4D15"/>
    <w:rsid w:val="006D6469"/>
    <w:rsid w:val="006E21D2"/>
    <w:rsid w:val="006E2608"/>
    <w:rsid w:val="006E65CD"/>
    <w:rsid w:val="006E7736"/>
    <w:rsid w:val="006F12E0"/>
    <w:rsid w:val="006F4346"/>
    <w:rsid w:val="007038EF"/>
    <w:rsid w:val="00712918"/>
    <w:rsid w:val="00726DBD"/>
    <w:rsid w:val="00740DDB"/>
    <w:rsid w:val="007436F4"/>
    <w:rsid w:val="0074520B"/>
    <w:rsid w:val="00747082"/>
    <w:rsid w:val="007470B5"/>
    <w:rsid w:val="0075209C"/>
    <w:rsid w:val="00765C59"/>
    <w:rsid w:val="007760D8"/>
    <w:rsid w:val="007814BC"/>
    <w:rsid w:val="00781C1A"/>
    <w:rsid w:val="0079613F"/>
    <w:rsid w:val="0079744A"/>
    <w:rsid w:val="00797ABF"/>
    <w:rsid w:val="00797D3C"/>
    <w:rsid w:val="007A3CE3"/>
    <w:rsid w:val="007A3F39"/>
    <w:rsid w:val="007B7614"/>
    <w:rsid w:val="007B76FC"/>
    <w:rsid w:val="007C2864"/>
    <w:rsid w:val="007C4412"/>
    <w:rsid w:val="007C4B5F"/>
    <w:rsid w:val="007D2CA8"/>
    <w:rsid w:val="007E15A9"/>
    <w:rsid w:val="007E1D21"/>
    <w:rsid w:val="007E3A58"/>
    <w:rsid w:val="007E55F4"/>
    <w:rsid w:val="007F27C3"/>
    <w:rsid w:val="007F3DF8"/>
    <w:rsid w:val="00802872"/>
    <w:rsid w:val="0081276D"/>
    <w:rsid w:val="00813FEA"/>
    <w:rsid w:val="00815740"/>
    <w:rsid w:val="00822134"/>
    <w:rsid w:val="008237FA"/>
    <w:rsid w:val="00830798"/>
    <w:rsid w:val="00831EB9"/>
    <w:rsid w:val="00833417"/>
    <w:rsid w:val="00837410"/>
    <w:rsid w:val="00840D97"/>
    <w:rsid w:val="00844A51"/>
    <w:rsid w:val="00847542"/>
    <w:rsid w:val="00855AD8"/>
    <w:rsid w:val="00856389"/>
    <w:rsid w:val="00856D42"/>
    <w:rsid w:val="00862183"/>
    <w:rsid w:val="00866CC4"/>
    <w:rsid w:val="00871B0A"/>
    <w:rsid w:val="008722C9"/>
    <w:rsid w:val="008741F2"/>
    <w:rsid w:val="00874FBD"/>
    <w:rsid w:val="0087645B"/>
    <w:rsid w:val="00880818"/>
    <w:rsid w:val="008942A4"/>
    <w:rsid w:val="008973F1"/>
    <w:rsid w:val="008A0B89"/>
    <w:rsid w:val="008A1D54"/>
    <w:rsid w:val="008A2080"/>
    <w:rsid w:val="008B21E9"/>
    <w:rsid w:val="008B6A17"/>
    <w:rsid w:val="008C7D12"/>
    <w:rsid w:val="008D2407"/>
    <w:rsid w:val="008D2500"/>
    <w:rsid w:val="008E2FF4"/>
    <w:rsid w:val="008F3515"/>
    <w:rsid w:val="008F524E"/>
    <w:rsid w:val="00901107"/>
    <w:rsid w:val="00903BF3"/>
    <w:rsid w:val="00904954"/>
    <w:rsid w:val="009061D5"/>
    <w:rsid w:val="0091713D"/>
    <w:rsid w:val="00926C62"/>
    <w:rsid w:val="00933197"/>
    <w:rsid w:val="009474DF"/>
    <w:rsid w:val="00954F62"/>
    <w:rsid w:val="00965A0C"/>
    <w:rsid w:val="00976159"/>
    <w:rsid w:val="00982B58"/>
    <w:rsid w:val="00982C6C"/>
    <w:rsid w:val="00986BE0"/>
    <w:rsid w:val="00997CD2"/>
    <w:rsid w:val="009A4657"/>
    <w:rsid w:val="009A65AE"/>
    <w:rsid w:val="009B0808"/>
    <w:rsid w:val="009B0EBB"/>
    <w:rsid w:val="009B36EB"/>
    <w:rsid w:val="009B4FCC"/>
    <w:rsid w:val="009C13E8"/>
    <w:rsid w:val="009C504B"/>
    <w:rsid w:val="009D5FF6"/>
    <w:rsid w:val="009F7A3E"/>
    <w:rsid w:val="00A00A76"/>
    <w:rsid w:val="00A00C12"/>
    <w:rsid w:val="00A160ED"/>
    <w:rsid w:val="00A1710D"/>
    <w:rsid w:val="00A210F6"/>
    <w:rsid w:val="00A23A8D"/>
    <w:rsid w:val="00A37394"/>
    <w:rsid w:val="00A572A9"/>
    <w:rsid w:val="00A704D6"/>
    <w:rsid w:val="00A720B2"/>
    <w:rsid w:val="00A81DD9"/>
    <w:rsid w:val="00A9066C"/>
    <w:rsid w:val="00A95A4C"/>
    <w:rsid w:val="00AA5FD5"/>
    <w:rsid w:val="00AA61F4"/>
    <w:rsid w:val="00AB0AF3"/>
    <w:rsid w:val="00AB3070"/>
    <w:rsid w:val="00AB61F3"/>
    <w:rsid w:val="00AB67E9"/>
    <w:rsid w:val="00AB7DBB"/>
    <w:rsid w:val="00AE4C65"/>
    <w:rsid w:val="00AE55C8"/>
    <w:rsid w:val="00AE7A91"/>
    <w:rsid w:val="00AE7CA1"/>
    <w:rsid w:val="00AF2259"/>
    <w:rsid w:val="00AF257A"/>
    <w:rsid w:val="00B17D55"/>
    <w:rsid w:val="00B2202F"/>
    <w:rsid w:val="00B2558E"/>
    <w:rsid w:val="00B27193"/>
    <w:rsid w:val="00B35F47"/>
    <w:rsid w:val="00B40FB1"/>
    <w:rsid w:val="00B536F2"/>
    <w:rsid w:val="00B60350"/>
    <w:rsid w:val="00B61FA3"/>
    <w:rsid w:val="00B62153"/>
    <w:rsid w:val="00B62FDE"/>
    <w:rsid w:val="00B728E4"/>
    <w:rsid w:val="00B853D1"/>
    <w:rsid w:val="00B86313"/>
    <w:rsid w:val="00B95CFC"/>
    <w:rsid w:val="00BA28F6"/>
    <w:rsid w:val="00BA4F7B"/>
    <w:rsid w:val="00BC4A20"/>
    <w:rsid w:val="00BF09D4"/>
    <w:rsid w:val="00C078BB"/>
    <w:rsid w:val="00C07C71"/>
    <w:rsid w:val="00C10DF9"/>
    <w:rsid w:val="00C1243F"/>
    <w:rsid w:val="00C22FB5"/>
    <w:rsid w:val="00C31F92"/>
    <w:rsid w:val="00C32341"/>
    <w:rsid w:val="00C42478"/>
    <w:rsid w:val="00C56A01"/>
    <w:rsid w:val="00C64724"/>
    <w:rsid w:val="00C70F42"/>
    <w:rsid w:val="00C7359D"/>
    <w:rsid w:val="00C854E6"/>
    <w:rsid w:val="00C91A81"/>
    <w:rsid w:val="00C9400B"/>
    <w:rsid w:val="00C96208"/>
    <w:rsid w:val="00CA073E"/>
    <w:rsid w:val="00CA6111"/>
    <w:rsid w:val="00CA72AF"/>
    <w:rsid w:val="00CC3DA9"/>
    <w:rsid w:val="00CC452F"/>
    <w:rsid w:val="00CC7766"/>
    <w:rsid w:val="00CE2376"/>
    <w:rsid w:val="00CE4BB9"/>
    <w:rsid w:val="00CE79D7"/>
    <w:rsid w:val="00CF002D"/>
    <w:rsid w:val="00CF07DE"/>
    <w:rsid w:val="00CF2B84"/>
    <w:rsid w:val="00CF6CE8"/>
    <w:rsid w:val="00CF7DEF"/>
    <w:rsid w:val="00D003F4"/>
    <w:rsid w:val="00D02F4E"/>
    <w:rsid w:val="00D0346A"/>
    <w:rsid w:val="00D0607A"/>
    <w:rsid w:val="00D148D8"/>
    <w:rsid w:val="00D168CB"/>
    <w:rsid w:val="00D25E95"/>
    <w:rsid w:val="00D26B64"/>
    <w:rsid w:val="00D31D30"/>
    <w:rsid w:val="00D33A51"/>
    <w:rsid w:val="00D43963"/>
    <w:rsid w:val="00D527BE"/>
    <w:rsid w:val="00D52C0D"/>
    <w:rsid w:val="00D5477A"/>
    <w:rsid w:val="00D67736"/>
    <w:rsid w:val="00D7078A"/>
    <w:rsid w:val="00D74452"/>
    <w:rsid w:val="00D80A2E"/>
    <w:rsid w:val="00D866BB"/>
    <w:rsid w:val="00D936B2"/>
    <w:rsid w:val="00D94ECA"/>
    <w:rsid w:val="00DA5D26"/>
    <w:rsid w:val="00DB7C9C"/>
    <w:rsid w:val="00DD7AA1"/>
    <w:rsid w:val="00DE183A"/>
    <w:rsid w:val="00DE300E"/>
    <w:rsid w:val="00DE670D"/>
    <w:rsid w:val="00DF076E"/>
    <w:rsid w:val="00DF0B2C"/>
    <w:rsid w:val="00DF2C7A"/>
    <w:rsid w:val="00DF3AF2"/>
    <w:rsid w:val="00DF7B2E"/>
    <w:rsid w:val="00E00561"/>
    <w:rsid w:val="00E008E5"/>
    <w:rsid w:val="00E00FCC"/>
    <w:rsid w:val="00E03421"/>
    <w:rsid w:val="00E15936"/>
    <w:rsid w:val="00E15996"/>
    <w:rsid w:val="00E42069"/>
    <w:rsid w:val="00E44CB2"/>
    <w:rsid w:val="00E61C22"/>
    <w:rsid w:val="00E66F57"/>
    <w:rsid w:val="00E6736D"/>
    <w:rsid w:val="00E67BB0"/>
    <w:rsid w:val="00E83406"/>
    <w:rsid w:val="00E9098B"/>
    <w:rsid w:val="00E92553"/>
    <w:rsid w:val="00E93BA5"/>
    <w:rsid w:val="00EA4CD7"/>
    <w:rsid w:val="00EA5366"/>
    <w:rsid w:val="00EC4E28"/>
    <w:rsid w:val="00ED25DD"/>
    <w:rsid w:val="00ED7B3B"/>
    <w:rsid w:val="00EE0C32"/>
    <w:rsid w:val="00F03F25"/>
    <w:rsid w:val="00F05C01"/>
    <w:rsid w:val="00F11AE0"/>
    <w:rsid w:val="00F269DD"/>
    <w:rsid w:val="00F44A76"/>
    <w:rsid w:val="00F47E05"/>
    <w:rsid w:val="00F5158E"/>
    <w:rsid w:val="00F529C7"/>
    <w:rsid w:val="00F54E01"/>
    <w:rsid w:val="00F55DFF"/>
    <w:rsid w:val="00F56ECB"/>
    <w:rsid w:val="00F6090C"/>
    <w:rsid w:val="00F62484"/>
    <w:rsid w:val="00F6289D"/>
    <w:rsid w:val="00F733E6"/>
    <w:rsid w:val="00F778CE"/>
    <w:rsid w:val="00F85553"/>
    <w:rsid w:val="00F86F5F"/>
    <w:rsid w:val="00F878D6"/>
    <w:rsid w:val="00F90E79"/>
    <w:rsid w:val="00F93248"/>
    <w:rsid w:val="00FA35C5"/>
    <w:rsid w:val="00FA6ADA"/>
    <w:rsid w:val="00FB0188"/>
    <w:rsid w:val="00FB0C47"/>
    <w:rsid w:val="00FB4953"/>
    <w:rsid w:val="00FD3AEF"/>
    <w:rsid w:val="00FD5132"/>
    <w:rsid w:val="00FE7965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E02AFC-1AE1-407E-B9A3-31FA3CD7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F3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F4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Cs w:val="24"/>
    </w:rPr>
  </w:style>
  <w:style w:type="paragraph" w:styleId="2">
    <w:name w:val="heading 2"/>
    <w:basedOn w:val="a"/>
    <w:next w:val="a"/>
    <w:link w:val="20"/>
    <w:uiPriority w:val="9"/>
    <w:qFormat/>
    <w:rsid w:val="006907C1"/>
    <w:pPr>
      <w:keepNext/>
      <w:autoSpaceDE w:val="0"/>
      <w:autoSpaceDN w:val="0"/>
      <w:adjustRightInd w:val="0"/>
      <w:ind w:firstLine="540"/>
      <w:jc w:val="center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6907C1"/>
    <w:pPr>
      <w:keepNext/>
      <w:autoSpaceDE w:val="0"/>
      <w:autoSpaceDN w:val="0"/>
      <w:adjustRightInd w:val="0"/>
      <w:ind w:firstLine="540"/>
      <w:jc w:val="right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3F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3F39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5">
    <w:name w:val="page number"/>
    <w:basedOn w:val="a0"/>
    <w:rsid w:val="007A3F39"/>
  </w:style>
  <w:style w:type="paragraph" w:customStyle="1" w:styleId="21">
    <w:name w:val="Стиль2"/>
    <w:basedOn w:val="a"/>
    <w:rsid w:val="007A3F39"/>
    <w:pPr>
      <w:framePr w:w="4125" w:h="797" w:hSpace="180" w:wrap="around" w:vAnchor="text" w:hAnchor="page" w:x="1275" w:y="223"/>
    </w:pPr>
    <w:rPr>
      <w:sz w:val="28"/>
    </w:rPr>
  </w:style>
  <w:style w:type="paragraph" w:customStyle="1" w:styleId="31">
    <w:name w:val="Стиль3"/>
    <w:basedOn w:val="a"/>
    <w:rsid w:val="007A3F39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rsid w:val="007A3F39"/>
    <w:pPr>
      <w:ind w:firstLine="851"/>
      <w:jc w:val="both"/>
    </w:pPr>
    <w:rPr>
      <w:sz w:val="28"/>
    </w:rPr>
  </w:style>
  <w:style w:type="paragraph" w:customStyle="1" w:styleId="5">
    <w:name w:val="Стиль5"/>
    <w:basedOn w:val="a"/>
    <w:rsid w:val="007A3F39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8"/>
    </w:rPr>
  </w:style>
  <w:style w:type="paragraph" w:customStyle="1" w:styleId="6">
    <w:name w:val="Стиль6"/>
    <w:basedOn w:val="a"/>
    <w:rsid w:val="007A3F39"/>
    <w:pPr>
      <w:jc w:val="center"/>
    </w:pPr>
  </w:style>
  <w:style w:type="paragraph" w:customStyle="1" w:styleId="7">
    <w:name w:val="Стиль7"/>
    <w:basedOn w:val="a"/>
    <w:rsid w:val="007A3F39"/>
    <w:pPr>
      <w:ind w:right="5811"/>
      <w:jc w:val="center"/>
    </w:pPr>
    <w:rPr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037F4C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037F4C"/>
    <w:rPr>
      <w:b/>
      <w:color w:val="000080"/>
    </w:rPr>
  </w:style>
  <w:style w:type="character" w:customStyle="1" w:styleId="a7">
    <w:name w:val="Гипертекстовая ссылка"/>
    <w:basedOn w:val="a6"/>
    <w:uiPriority w:val="99"/>
    <w:rsid w:val="00037F4C"/>
    <w:rPr>
      <w:rFonts w:cs="Times New Roman"/>
      <w:b w:val="0"/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037F4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9">
    <w:name w:val="Прижатый влево"/>
    <w:basedOn w:val="a"/>
    <w:next w:val="a"/>
    <w:uiPriority w:val="99"/>
    <w:rsid w:val="00037F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character" w:customStyle="1" w:styleId="aa">
    <w:name w:val="Верхний индекс"/>
    <w:rsid w:val="00577EDA"/>
    <w:rPr>
      <w:vertAlign w:val="superscript"/>
    </w:rPr>
  </w:style>
  <w:style w:type="paragraph" w:styleId="ab">
    <w:name w:val="footer"/>
    <w:basedOn w:val="a"/>
    <w:link w:val="ac"/>
    <w:uiPriority w:val="99"/>
    <w:rsid w:val="00577ED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7EDA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1">
    <w:name w:val="Стиль1"/>
    <w:basedOn w:val="a"/>
    <w:rsid w:val="00577EDA"/>
    <w:pPr>
      <w:framePr w:w="4691" w:h="1705" w:hSpace="180" w:wrap="around" w:vAnchor="text" w:hAnchor="page" w:x="5961" w:y="105"/>
      <w:jc w:val="both"/>
    </w:pPr>
    <w:rPr>
      <w:sz w:val="28"/>
    </w:rPr>
  </w:style>
  <w:style w:type="character" w:styleId="ad">
    <w:name w:val="Hyperlink"/>
    <w:uiPriority w:val="99"/>
    <w:unhideWhenUsed/>
    <w:rsid w:val="00577EDA"/>
    <w:rPr>
      <w:color w:val="0000FF"/>
      <w:u w:val="single"/>
    </w:rPr>
  </w:style>
  <w:style w:type="table" w:styleId="ae">
    <w:name w:val="Table Grid"/>
    <w:basedOn w:val="a1"/>
    <w:uiPriority w:val="59"/>
    <w:rsid w:val="00577ED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577EDA"/>
    <w:rPr>
      <w:b/>
      <w:bCs/>
    </w:rPr>
  </w:style>
  <w:style w:type="paragraph" w:styleId="af0">
    <w:name w:val="Normal (Web)"/>
    <w:basedOn w:val="a"/>
    <w:uiPriority w:val="99"/>
    <w:unhideWhenUsed/>
    <w:rsid w:val="00577ED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77EDA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7ED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577EDA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iceouttxt5">
    <w:name w:val="iceouttxt5"/>
    <w:rsid w:val="00577EDA"/>
    <w:rPr>
      <w:rFonts w:ascii="Arial" w:hAnsi="Arial" w:cs="Arial" w:hint="default"/>
      <w:color w:val="666666"/>
      <w:sz w:val="17"/>
      <w:szCs w:val="17"/>
    </w:rPr>
  </w:style>
  <w:style w:type="character" w:styleId="af4">
    <w:name w:val="FollowedHyperlink"/>
    <w:uiPriority w:val="99"/>
    <w:unhideWhenUsed/>
    <w:rsid w:val="00577EDA"/>
    <w:rPr>
      <w:color w:val="800080"/>
      <w:u w:val="single"/>
    </w:rPr>
  </w:style>
  <w:style w:type="character" w:customStyle="1" w:styleId="val">
    <w:name w:val="val"/>
    <w:rsid w:val="00577EDA"/>
    <w:rPr>
      <w:rFonts w:cs="Times New Roman"/>
    </w:rPr>
  </w:style>
  <w:style w:type="character" w:customStyle="1" w:styleId="portal-headlinelogin">
    <w:name w:val="portal-headline__login"/>
    <w:rsid w:val="00577EDA"/>
  </w:style>
  <w:style w:type="character" w:customStyle="1" w:styleId="Internetlink">
    <w:name w:val="Internet link"/>
    <w:rsid w:val="00577EDA"/>
    <w:rPr>
      <w:color w:val="000080"/>
      <w:u w:val="single"/>
    </w:rPr>
  </w:style>
  <w:style w:type="paragraph" w:customStyle="1" w:styleId="Standard">
    <w:name w:val="Standard"/>
    <w:rsid w:val="00577ED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577E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rsid w:val="006907C1"/>
    <w:pPr>
      <w:suppressAutoHyphens/>
      <w:jc w:val="center"/>
    </w:pPr>
    <w:rPr>
      <w:rFonts w:ascii="Times New Roman" w:hAnsi="Times New Roman"/>
      <w:b/>
      <w:caps/>
      <w:sz w:val="28"/>
    </w:rPr>
  </w:style>
  <w:style w:type="character" w:customStyle="1" w:styleId="af7">
    <w:name w:val="Название Знак"/>
    <w:basedOn w:val="a0"/>
    <w:link w:val="af6"/>
    <w:uiPriority w:val="10"/>
    <w:rsid w:val="006907C1"/>
    <w:rPr>
      <w:rFonts w:eastAsia="Times New Roman" w:cs="Times New Roman"/>
      <w:b/>
      <w:caps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07C1"/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7C1"/>
    <w:rPr>
      <w:rFonts w:eastAsia="Times New Roman" w:cs="Times New Roman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907C1"/>
  </w:style>
  <w:style w:type="paragraph" w:styleId="22">
    <w:name w:val="Body Text Indent 2"/>
    <w:basedOn w:val="a"/>
    <w:link w:val="23"/>
    <w:uiPriority w:val="99"/>
    <w:rsid w:val="006907C1"/>
    <w:pPr>
      <w:autoSpaceDE w:val="0"/>
      <w:autoSpaceDN w:val="0"/>
      <w:adjustRightInd w:val="0"/>
      <w:ind w:firstLine="540"/>
      <w:jc w:val="center"/>
    </w:pPr>
    <w:rPr>
      <w:rFonts w:ascii="Times New Roman" w:hAnsi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907C1"/>
    <w:rPr>
      <w:rFonts w:eastAsia="Times New Roman" w:cs="Times New Roman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rsid w:val="006907C1"/>
    <w:rPr>
      <w:rFonts w:ascii="Times New Roman" w:hAnsi="Times New Roman"/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907C1"/>
    <w:rPr>
      <w:rFonts w:eastAsia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semiHidden/>
    <w:rsid w:val="006907C1"/>
    <w:pPr>
      <w:jc w:val="both"/>
    </w:pPr>
    <w:rPr>
      <w:rFonts w:ascii="Times New Roman" w:hAnsi="Times New Roman"/>
      <w:sz w:val="28"/>
      <w:szCs w:val="24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6907C1"/>
    <w:rPr>
      <w:rFonts w:eastAsia="Times New Roman" w:cs="Times New Roman"/>
      <w:szCs w:val="24"/>
      <w:lang w:eastAsia="ru-RU"/>
    </w:rPr>
  </w:style>
  <w:style w:type="paragraph" w:styleId="afc">
    <w:name w:val="Body Text Indent"/>
    <w:basedOn w:val="a"/>
    <w:link w:val="afd"/>
    <w:uiPriority w:val="99"/>
    <w:semiHidden/>
    <w:rsid w:val="006907C1"/>
    <w:pPr>
      <w:autoSpaceDE w:val="0"/>
      <w:autoSpaceDN w:val="0"/>
      <w:adjustRightInd w:val="0"/>
      <w:ind w:firstLine="540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32">
    <w:name w:val="Body Text Indent 3"/>
    <w:basedOn w:val="a"/>
    <w:link w:val="33"/>
    <w:uiPriority w:val="99"/>
    <w:semiHidden/>
    <w:rsid w:val="006907C1"/>
    <w:pPr>
      <w:tabs>
        <w:tab w:val="num" w:pos="1440"/>
      </w:tabs>
      <w:ind w:firstLine="360"/>
      <w:jc w:val="both"/>
    </w:pPr>
    <w:rPr>
      <w:rFonts w:ascii="Times New Roman" w:hAnsi="Times New Roma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24">
    <w:name w:val="Body Text 2"/>
    <w:basedOn w:val="a"/>
    <w:link w:val="25"/>
    <w:uiPriority w:val="99"/>
    <w:semiHidden/>
    <w:rsid w:val="006907C1"/>
    <w:pPr>
      <w:autoSpaceDE w:val="0"/>
      <w:autoSpaceDN w:val="0"/>
      <w:adjustRightInd w:val="0"/>
      <w:jc w:val="center"/>
    </w:pPr>
    <w:rPr>
      <w:rFonts w:ascii="Times New Roman" w:hAnsi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690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07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otnote reference"/>
    <w:uiPriority w:val="99"/>
    <w:semiHidden/>
    <w:rsid w:val="006907C1"/>
    <w:rPr>
      <w:vertAlign w:val="superscript"/>
    </w:rPr>
  </w:style>
  <w:style w:type="paragraph" w:customStyle="1" w:styleId="ConsPlusCell">
    <w:name w:val="ConsPlusCell"/>
    <w:uiPriority w:val="99"/>
    <w:rsid w:val="006907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907C1"/>
  </w:style>
  <w:style w:type="paragraph" w:customStyle="1" w:styleId="aff">
    <w:name w:val="Содержимое таблицы"/>
    <w:basedOn w:val="a"/>
    <w:rsid w:val="00E67BB0"/>
    <w:pPr>
      <w:suppressLineNumbers/>
      <w:suppressAutoHyphens/>
    </w:pPr>
    <w:rPr>
      <w:rFonts w:ascii="Times New Roman" w:hAnsi="Times New Roman"/>
      <w:b/>
      <w:color w:val="000000"/>
      <w:sz w:val="36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5B6355"/>
  </w:style>
  <w:style w:type="table" w:customStyle="1" w:styleId="13">
    <w:name w:val="Сетка таблицы1"/>
    <w:basedOn w:val="a1"/>
    <w:next w:val="ae"/>
    <w:uiPriority w:val="59"/>
    <w:rsid w:val="005B6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B6355"/>
  </w:style>
  <w:style w:type="character" w:customStyle="1" w:styleId="ms-rtethemefontface-1">
    <w:name w:val="ms-rtethemefontface-1"/>
    <w:basedOn w:val="a0"/>
    <w:rsid w:val="00D33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auaBQbitvBrVUcx1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historydepositarium.ru/abo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storydepositarium.ru/participant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605B-7444-4CAD-B1DE-9A8CB045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Евгения Александровна</dc:creator>
  <cp:keywords/>
  <dc:description/>
  <cp:lastModifiedBy>Любовь Ивановна Федотова</cp:lastModifiedBy>
  <cp:revision>6</cp:revision>
  <cp:lastPrinted>2020-01-22T01:17:00Z</cp:lastPrinted>
  <dcterms:created xsi:type="dcterms:W3CDTF">2020-01-20T06:09:00Z</dcterms:created>
  <dcterms:modified xsi:type="dcterms:W3CDTF">2020-01-22T01:19:00Z</dcterms:modified>
</cp:coreProperties>
</file>